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DB3" w:rsidRDefault="00BD6DB3" w:rsidP="00C1365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</w:pPr>
    </w:p>
    <w:p w:rsidR="00BD6DB3" w:rsidRDefault="00BD6DB3" w:rsidP="00C1365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</w:pPr>
    </w:p>
    <w:p w:rsidR="00E75CE1" w:rsidRPr="00413FC4" w:rsidRDefault="00E75CE1" w:rsidP="00E75CE1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ГБОУ «Новоалтайская общеобразовательная школа-интернат»</w:t>
      </w:r>
    </w:p>
    <w:p w:rsidR="00E75CE1" w:rsidRDefault="00E75CE1" w:rsidP="00E75CE1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75CE1" w:rsidRDefault="00E75CE1" w:rsidP="00E75CE1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75CE1" w:rsidRDefault="00E75CE1" w:rsidP="00E75CE1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75CE1" w:rsidRDefault="00E75CE1" w:rsidP="00E75CE1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75CE1" w:rsidRDefault="00E75CE1" w:rsidP="00E75CE1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75CE1" w:rsidRDefault="00E75CE1" w:rsidP="00F714D4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7401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ценарий</w:t>
      </w:r>
      <w:r w:rsidR="00F714D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праздника</w:t>
      </w:r>
    </w:p>
    <w:p w:rsidR="00E75CE1" w:rsidRDefault="00E75CE1" w:rsidP="00F714D4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75CE1" w:rsidRDefault="00F714D4" w:rsidP="00E75CE1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5590791" cy="4112338"/>
            <wp:effectExtent l="152400" t="57150" r="86109" b="97712"/>
            <wp:docPr id="2" name="Рисунок 1" descr="C:\Users\Саша\Desktop\1d74950906c5d3835fd14d131cfb77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1d74950906c5d3835fd14d131cfb77b9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791" cy="4112338"/>
                    </a:xfrm>
                    <a:prstGeom prst="roundRect">
                      <a:avLst>
                        <a:gd name="adj" fmla="val 16667"/>
                      </a:avLst>
                    </a:prstGeom>
                    <a:ln w="57150">
                      <a:solidFill>
                        <a:srgbClr val="00B05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75CE1" w:rsidRDefault="00E75CE1" w:rsidP="00F714D4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75CE1" w:rsidRDefault="00E75CE1" w:rsidP="00E75CE1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75CE1" w:rsidRPr="00413FC4" w:rsidRDefault="00E75CE1" w:rsidP="00E75CE1">
      <w:pPr>
        <w:shd w:val="clear" w:color="auto" w:fill="FFFFFF"/>
        <w:spacing w:after="0" w:line="328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ла</w:t>
      </w:r>
      <w:r w:rsidRPr="00413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13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ушкина</w:t>
      </w:r>
      <w:proofErr w:type="spellEnd"/>
      <w:r w:rsidRPr="00413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</w:t>
      </w:r>
    </w:p>
    <w:p w:rsidR="00E75CE1" w:rsidRDefault="00E75CE1" w:rsidP="00E75CE1">
      <w:pPr>
        <w:shd w:val="clear" w:color="auto" w:fill="FFFFFF"/>
        <w:spacing w:after="0" w:line="328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</w:p>
    <w:p w:rsidR="00E75CE1" w:rsidRPr="00413FC4" w:rsidRDefault="00E75CE1" w:rsidP="00E75CE1">
      <w:pPr>
        <w:shd w:val="clear" w:color="auto" w:fill="FFFFFF"/>
        <w:spacing w:after="0" w:line="328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й квалификационной категории</w:t>
      </w:r>
    </w:p>
    <w:p w:rsidR="00E75CE1" w:rsidRPr="00413FC4" w:rsidRDefault="00E75CE1" w:rsidP="00E75CE1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5CE1" w:rsidRPr="00413FC4" w:rsidRDefault="00E75CE1" w:rsidP="00E75CE1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5CE1" w:rsidRPr="00413FC4" w:rsidRDefault="00E75CE1" w:rsidP="00E75CE1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5CE1" w:rsidRPr="00413FC4" w:rsidRDefault="00E75CE1" w:rsidP="00E75CE1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6DB3" w:rsidRPr="00F714D4" w:rsidRDefault="00E75CE1" w:rsidP="00F714D4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алтайск, 2019</w:t>
      </w:r>
    </w:p>
    <w:p w:rsidR="00BD6DB3" w:rsidRDefault="00BD6DB3" w:rsidP="00C1365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</w:pPr>
    </w:p>
    <w:p w:rsidR="00DF02CA" w:rsidRPr="001B4F2C" w:rsidRDefault="00DE6A4C" w:rsidP="00C13656">
      <w:pPr>
        <w:shd w:val="clear" w:color="auto" w:fill="FFFFFF"/>
        <w:spacing w:after="0" w:line="245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B4F2C">
        <w:rPr>
          <w:rFonts w:ascii="Times New Roman" w:eastAsia="Times New Roman" w:hAnsi="Times New Roman" w:cs="Times New Roman"/>
          <w:iCs/>
          <w:sz w:val="32"/>
          <w:szCs w:val="32"/>
          <w:u w:val="single"/>
          <w:lang w:eastAsia="ru-RU"/>
        </w:rPr>
        <w:lastRenderedPageBreak/>
        <w:t xml:space="preserve">Цель праздника: </w:t>
      </w:r>
      <w:r w:rsidRPr="001B4F2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DF02CA" w:rsidRPr="001B4F2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оздание положительного эмоционального фона праздника, торжественной обстановки для всех участников образовательного процесса. </w:t>
      </w:r>
    </w:p>
    <w:p w:rsidR="00B81F82" w:rsidRPr="001B4F2C" w:rsidRDefault="00B81F82" w:rsidP="00C13656">
      <w:pPr>
        <w:shd w:val="clear" w:color="auto" w:fill="FFFFFF"/>
        <w:spacing w:after="0" w:line="245" w:lineRule="atLeast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B4F2C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Оборудование:</w:t>
      </w:r>
      <w:r w:rsidRPr="001B4F2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узыкальное оформление; </w:t>
      </w:r>
      <w:proofErr w:type="spellStart"/>
      <w:r w:rsidR="005E7CFD" w:rsidRPr="001B4F2C">
        <w:rPr>
          <w:rFonts w:ascii="Times New Roman" w:hAnsi="Times New Roman" w:cs="Times New Roman"/>
          <w:sz w:val="32"/>
          <w:szCs w:val="32"/>
          <w:shd w:val="clear" w:color="auto" w:fill="FFFFFF"/>
        </w:rPr>
        <w:t>мультимедийная</w:t>
      </w:r>
      <w:proofErr w:type="spellEnd"/>
      <w:r w:rsidR="005E7CFD" w:rsidRPr="001B4F2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становка; </w:t>
      </w:r>
      <w:r w:rsidRPr="001B4F2C">
        <w:rPr>
          <w:rFonts w:ascii="Times New Roman" w:hAnsi="Times New Roman" w:cs="Times New Roman"/>
          <w:sz w:val="32"/>
          <w:szCs w:val="32"/>
          <w:shd w:val="clear" w:color="auto" w:fill="FFFFFF"/>
        </w:rPr>
        <w:t>шары; цветы;</w:t>
      </w:r>
      <w:r w:rsidR="005E7CFD" w:rsidRPr="001B4F2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остовые куклы</w:t>
      </w:r>
      <w:r w:rsidR="008820B2" w:rsidRPr="001B4F2C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DE6A4C" w:rsidRPr="001B4F2C" w:rsidRDefault="00DE6A4C" w:rsidP="00DE6A4C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iCs/>
          <w:sz w:val="32"/>
          <w:szCs w:val="32"/>
          <w:u w:val="single"/>
          <w:lang w:eastAsia="ru-RU"/>
        </w:rPr>
      </w:pPr>
      <w:r w:rsidRPr="001B4F2C">
        <w:rPr>
          <w:rFonts w:ascii="Times New Roman" w:hAnsi="Times New Roman" w:cs="Times New Roman"/>
          <w:sz w:val="32"/>
          <w:szCs w:val="32"/>
          <w:shd w:val="clear" w:color="auto" w:fill="FFFFFF"/>
        </w:rPr>
        <w:t>Ход праздника</w:t>
      </w:r>
    </w:p>
    <w:p w:rsidR="008B7410" w:rsidRPr="001B4F2C" w:rsidRDefault="00C13656" w:rsidP="00C1365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iCs/>
          <w:sz w:val="32"/>
          <w:szCs w:val="32"/>
          <w:u w:val="single"/>
          <w:lang w:eastAsia="ru-RU"/>
        </w:rPr>
      </w:pPr>
      <w:r w:rsidRPr="001B4F2C">
        <w:rPr>
          <w:rFonts w:ascii="Times New Roman" w:eastAsia="Times New Roman" w:hAnsi="Times New Roman" w:cs="Times New Roman"/>
          <w:iCs/>
          <w:sz w:val="32"/>
          <w:szCs w:val="32"/>
          <w:u w:val="single"/>
          <w:lang w:eastAsia="ru-RU"/>
        </w:rPr>
        <w:t>Звучит музыка</w:t>
      </w:r>
      <w:r w:rsidR="008B7410" w:rsidRPr="001B4F2C">
        <w:rPr>
          <w:rFonts w:ascii="Times New Roman" w:eastAsia="Times New Roman" w:hAnsi="Times New Roman" w:cs="Times New Roman"/>
          <w:iCs/>
          <w:sz w:val="32"/>
          <w:szCs w:val="32"/>
          <w:u w:val="single"/>
          <w:lang w:eastAsia="ru-RU"/>
        </w:rPr>
        <w:t xml:space="preserve"> </w:t>
      </w:r>
      <w:proofErr w:type="spellStart"/>
      <w:r w:rsidR="00CF3472" w:rsidRPr="001B4F2C">
        <w:rPr>
          <w:rFonts w:ascii="Times New Roman" w:eastAsia="Times New Roman" w:hAnsi="Times New Roman" w:cs="Times New Roman"/>
          <w:iCs/>
          <w:sz w:val="32"/>
          <w:szCs w:val="32"/>
          <w:u w:val="single"/>
          <w:lang w:eastAsia="ru-RU"/>
        </w:rPr>
        <w:t>Алсу</w:t>
      </w:r>
      <w:proofErr w:type="spellEnd"/>
      <w:r w:rsidR="00CF3472" w:rsidRPr="001B4F2C">
        <w:rPr>
          <w:rFonts w:ascii="Times New Roman" w:eastAsia="Times New Roman" w:hAnsi="Times New Roman" w:cs="Times New Roman"/>
          <w:iCs/>
          <w:sz w:val="32"/>
          <w:szCs w:val="32"/>
          <w:u w:val="single"/>
          <w:lang w:eastAsia="ru-RU"/>
        </w:rPr>
        <w:t xml:space="preserve"> «Последний звонок</w:t>
      </w:r>
      <w:r w:rsidR="008B7410" w:rsidRPr="001B4F2C">
        <w:rPr>
          <w:rFonts w:ascii="Times New Roman" w:eastAsia="Times New Roman" w:hAnsi="Times New Roman" w:cs="Times New Roman"/>
          <w:iCs/>
          <w:sz w:val="32"/>
          <w:szCs w:val="32"/>
          <w:u w:val="single"/>
          <w:lang w:eastAsia="ru-RU"/>
        </w:rPr>
        <w:t xml:space="preserve">». </w:t>
      </w:r>
    </w:p>
    <w:p w:rsidR="00C13656" w:rsidRPr="001B4F2C" w:rsidRDefault="00C13656" w:rsidP="00C1365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Под музыку в зал </w:t>
      </w:r>
      <w:r w:rsidR="004C3436" w:rsidRPr="001B4F2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(</w:t>
      </w:r>
      <w:r w:rsidRPr="001B4F2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или на улице</w:t>
      </w:r>
      <w:r w:rsidR="004C3436" w:rsidRPr="001B4F2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)</w:t>
      </w:r>
      <w:r w:rsidRPr="001B4F2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входят учителя, воспитатели, родители </w:t>
      </w:r>
      <w:r w:rsidR="004663FF" w:rsidRPr="001B4F2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и гости</w:t>
      </w:r>
      <w:r w:rsidR="0008597F" w:rsidRPr="001B4F2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. Все встают на свои места</w:t>
      </w:r>
      <w:r w:rsidRPr="001B4F2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. Ме</w:t>
      </w:r>
      <w:r w:rsidR="0008597F" w:rsidRPr="001B4F2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лодия звучит приглушенно, выходи</w:t>
      </w:r>
      <w:r w:rsidRPr="001B4F2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т ведущи</w:t>
      </w:r>
      <w:r w:rsidR="004E7AA2" w:rsidRPr="001B4F2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й</w:t>
      </w:r>
      <w:r w:rsidRPr="001B4F2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.</w:t>
      </w:r>
    </w:p>
    <w:p w:rsidR="00C13656" w:rsidRPr="001B4F2C" w:rsidRDefault="0079636D" w:rsidP="00C136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>Вед</w:t>
      </w:r>
      <w:r w:rsidR="004E7AA2"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>ущий</w:t>
      </w:r>
      <w:r w:rsidR="00C13656"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>:</w:t>
      </w:r>
      <w:r w:rsidR="00C13656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Здравствуйте</w:t>
      </w:r>
      <w:r w:rsidR="00AE1FEE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C13656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рогие ребята! Уважаемые учителя и воспитатели, родители.</w:t>
      </w:r>
      <w:r w:rsidR="004663FF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13656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вствуйте</w:t>
      </w:r>
      <w:r w:rsidR="002C5127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C13656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рогие наши гости! </w:t>
      </w:r>
      <w:r w:rsidR="004C3436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рады приветствовать ва</w:t>
      </w:r>
      <w:r w:rsidR="008D4E97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на нашем празднике «Последний звонок</w:t>
      </w:r>
      <w:r w:rsidR="004C3436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. </w:t>
      </w:r>
      <w:r w:rsidR="00C13656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т и настал этот </w:t>
      </w:r>
      <w:r w:rsidR="001C0137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амый </w:t>
      </w:r>
      <w:r w:rsidR="00C13656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лнующий </w:t>
      </w:r>
      <w:r w:rsidR="001C0137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</w:t>
      </w:r>
      <w:r w:rsidR="00C13656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оржественный день в </w:t>
      </w:r>
      <w:r w:rsidR="001C0137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шей </w:t>
      </w:r>
      <w:r w:rsidR="00C13656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коле.</w:t>
      </w:r>
      <w:r w:rsidR="004C3436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E1FEE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годня, д</w:t>
      </w:r>
      <w:r w:rsidR="00C13656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я наших </w:t>
      </w:r>
      <w:r w:rsidR="001C0137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пускников</w:t>
      </w:r>
      <w:r w:rsidR="002C5127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C13656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звенит последний школьный звонок. </w:t>
      </w:r>
    </w:p>
    <w:p w:rsidR="001C0137" w:rsidRPr="001B4F2C" w:rsidRDefault="00C13656" w:rsidP="00C1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</w:pPr>
      <w:r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>Вед</w:t>
      </w:r>
      <w:r w:rsidR="004E7AA2"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>ущий</w:t>
      </w:r>
      <w:r w:rsidR="001C0137"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>:</w:t>
      </w:r>
    </w:p>
    <w:p w:rsidR="00C13656" w:rsidRPr="001B4F2C" w:rsidRDefault="00C13656" w:rsidP="00C1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сейчас я попрошу немного тишины.</w:t>
      </w:r>
    </w:p>
    <w:p w:rsidR="00C13656" w:rsidRPr="001B4F2C" w:rsidRDefault="00C13656" w:rsidP="00C1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важно всем учесть торжественность момента.</w:t>
      </w:r>
    </w:p>
    <w:p w:rsidR="00C13656" w:rsidRPr="001B4F2C" w:rsidRDefault="00C13656" w:rsidP="00C1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дут выпускники! Дорогу шире!</w:t>
      </w:r>
    </w:p>
    <w:p w:rsidR="00C13656" w:rsidRPr="001B4F2C" w:rsidRDefault="00C13656" w:rsidP="00C1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и ещё чуть-чуть ученики…</w:t>
      </w:r>
    </w:p>
    <w:p w:rsidR="00C13656" w:rsidRPr="001B4F2C" w:rsidRDefault="00C13656" w:rsidP="00C1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больше</w:t>
      </w:r>
      <w:proofErr w:type="gramEnd"/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дости им в мире,</w:t>
      </w:r>
    </w:p>
    <w:p w:rsidR="00C13656" w:rsidRPr="001B4F2C" w:rsidRDefault="00C13656" w:rsidP="00C1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меньше горя им в пути!</w:t>
      </w:r>
    </w:p>
    <w:p w:rsidR="004C3436" w:rsidRPr="001B4F2C" w:rsidRDefault="00C13656" w:rsidP="00C1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так, встречаем наших выпускников!</w:t>
      </w:r>
    </w:p>
    <w:p w:rsidR="00C13656" w:rsidRPr="001B4F2C" w:rsidRDefault="00F44742" w:rsidP="00C1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="004C3436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ыпускников </w:t>
      </w: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ет</w:t>
      </w:r>
      <w:r w:rsidR="004C3436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spellStart"/>
      <w:r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атовникова</w:t>
      </w:r>
      <w:proofErr w:type="spellEnd"/>
      <w:r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Екатерина</w:t>
      </w:r>
      <w:r w:rsidR="004C3436"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Владимировн</w:t>
      </w:r>
      <w:r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а </w:t>
      </w:r>
      <w:r w:rsidR="00C13656" w:rsidRPr="001B4F2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под песню «</w:t>
      </w:r>
      <w:r w:rsidR="004663FF" w:rsidRPr="001B4F2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Не повторяется такое никогда»</w:t>
      </w:r>
      <w:r w:rsidR="00C13656" w:rsidRPr="001B4F2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)</w:t>
      </w:r>
      <w:r w:rsidRPr="001B4F2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</w:t>
      </w:r>
    </w:p>
    <w:p w:rsidR="002C5127" w:rsidRPr="001B4F2C" w:rsidRDefault="00F44742" w:rsidP="00F44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1B4F2C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Ведущий:</w:t>
      </w:r>
      <w:r w:rsidRPr="001B4F2C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 </w:t>
      </w:r>
    </w:p>
    <w:p w:rsidR="00F44742" w:rsidRPr="001B4F2C" w:rsidRDefault="00F44742" w:rsidP="00F44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sz w:val="32"/>
          <w:szCs w:val="32"/>
          <w:lang w:eastAsia="ru-RU"/>
        </w:rPr>
        <w:t>У нас сегодня день особый</w:t>
      </w:r>
      <w:r w:rsidR="002C5127" w:rsidRPr="001B4F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</w:t>
      </w:r>
    </w:p>
    <w:p w:rsidR="00F44742" w:rsidRPr="001B4F2C" w:rsidRDefault="00F44742" w:rsidP="00F44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sz w:val="32"/>
          <w:szCs w:val="32"/>
          <w:lang w:eastAsia="ru-RU"/>
        </w:rPr>
        <w:t>И радостно, и грустно нам слегка</w:t>
      </w:r>
      <w:r w:rsidR="002C5127" w:rsidRPr="001B4F2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F44742" w:rsidRPr="001B4F2C" w:rsidRDefault="00F44742" w:rsidP="00F44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sz w:val="32"/>
          <w:szCs w:val="32"/>
          <w:lang w:eastAsia="ru-RU"/>
        </w:rPr>
        <w:t>Торжественно собрались мы сегодня</w:t>
      </w:r>
    </w:p>
    <w:p w:rsidR="001C0137" w:rsidRPr="001B4F2C" w:rsidRDefault="00F44742" w:rsidP="00C1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разднике</w:t>
      </w:r>
      <w:r w:rsidR="002C5127" w:rsidRPr="001B4F2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1B4F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Последнего звонка»</w:t>
      </w:r>
      <w:r w:rsidR="002C5127" w:rsidRPr="001B4F2C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C13656" w:rsidRPr="001B4F2C" w:rsidRDefault="00C13656" w:rsidP="00C1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1B4F2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Торжественную линейку, посвящённую последнему звонку разрешите</w:t>
      </w:r>
      <w:proofErr w:type="gramEnd"/>
      <w:r w:rsidRPr="001B4F2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считать открытой</w:t>
      </w:r>
      <w:r w:rsidRPr="001B4F2C">
        <w:rPr>
          <w:rFonts w:ascii="Times New Roman" w:eastAsia="Times New Roman" w:hAnsi="Times New Roman" w:cs="Times New Roman"/>
          <w:bCs/>
          <w:color w:val="444444"/>
          <w:sz w:val="32"/>
          <w:szCs w:val="32"/>
          <w:lang w:eastAsia="ru-RU"/>
        </w:rPr>
        <w:t> </w:t>
      </w:r>
      <w:r w:rsidR="00C15F00"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(</w:t>
      </w:r>
      <w:r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вучит гимн РФ)</w:t>
      </w:r>
    </w:p>
    <w:p w:rsidR="001C0137" w:rsidRPr="001B4F2C" w:rsidRDefault="00C13656" w:rsidP="00C1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>Вед</w:t>
      </w:r>
      <w:r w:rsidR="004E7AA2"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>ущий</w:t>
      </w:r>
      <w:r w:rsidR="001C0137"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>:</w:t>
      </w:r>
    </w:p>
    <w:p w:rsidR="001C0137" w:rsidRPr="001B4F2C" w:rsidRDefault="00C13656" w:rsidP="00C1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 они, наши взрослые, но всё ещё маленькие</w:t>
      </w:r>
      <w:r w:rsidR="002C5127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ши дети. Настала и ваша пора, дорогие наши выпускники, принимать поздравления с окончанием этого учебного года. Сегодняшний праздник будет для вас и радостным, и грустным. </w:t>
      </w:r>
      <w:proofErr w:type="gramStart"/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достным, </w:t>
      </w:r>
      <w:r w:rsidR="003E398C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тому </w:t>
      </w: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</w:t>
      </w:r>
      <w:r w:rsidR="003E398C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кончились уроки, занятия, подготовка к </w:t>
      </w:r>
      <w:r w:rsidR="0020043C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здникам</w:t>
      </w:r>
      <w:r w:rsidR="003E398C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="003E398C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грустным, потому</w:t>
      </w: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то </w:t>
      </w:r>
      <w:r w:rsidR="003E398C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ы не придете в </w:t>
      </w:r>
      <w:r w:rsidR="00502188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одную </w:t>
      </w:r>
      <w:r w:rsidR="003E398C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колу 1 сентября</w:t>
      </w: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1C0137" w:rsidRPr="001B4F2C" w:rsidRDefault="00C13656" w:rsidP="001C0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>Песня</w:t>
      </w:r>
      <w:r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«</w:t>
      </w:r>
      <w:r w:rsidR="004663FF"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огда уйдем со школьного двора</w:t>
      </w:r>
      <w:r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»</w:t>
      </w:r>
    </w:p>
    <w:p w:rsidR="001C0137" w:rsidRPr="001B4F2C" w:rsidRDefault="00C13656" w:rsidP="00C1365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</w:pPr>
      <w:r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>Вед</w:t>
      </w:r>
      <w:r w:rsidR="004E7AA2"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>ущий</w:t>
      </w:r>
      <w:r w:rsidR="001C0137"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>:</w:t>
      </w:r>
    </w:p>
    <w:p w:rsidR="00C13656" w:rsidRPr="001B4F2C" w:rsidRDefault="00C13656" w:rsidP="00C1365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йдут сейчас последние уроки,</w:t>
      </w:r>
    </w:p>
    <w:p w:rsidR="00C13656" w:rsidRPr="001B4F2C" w:rsidRDefault="00C13656" w:rsidP="00C1365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каждый поспешит совет вам дать,</w:t>
      </w:r>
    </w:p>
    <w:p w:rsidR="00C13656" w:rsidRPr="001B4F2C" w:rsidRDefault="00C13656" w:rsidP="00C1365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первое напутственное слово</w:t>
      </w:r>
    </w:p>
    <w:p w:rsidR="00C13656" w:rsidRPr="001B4F2C" w:rsidRDefault="00C13656" w:rsidP="00C1365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просим мы директора сказать</w:t>
      </w:r>
      <w:r w:rsidR="0098592D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C13656" w:rsidRPr="001B4F2C" w:rsidRDefault="004E7AA2" w:rsidP="00C1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Слово для </w:t>
      </w:r>
      <w:r w:rsidR="0098592D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здравления</w:t>
      </w:r>
      <w:r w:rsidR="0098592D"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691BDF"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и </w:t>
      </w:r>
      <w:r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зачтения приказа о допуске </w:t>
      </w:r>
      <w:r w:rsidR="001E756A"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9</w:t>
      </w:r>
      <w:r w:rsidR="002E07C7"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</w:t>
      </w:r>
      <w:bookmarkStart w:id="0" w:name="_GoBack"/>
      <w:bookmarkEnd w:id="0"/>
      <w:r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11 класс</w:t>
      </w:r>
      <w:r w:rsidR="002E07C7"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в</w:t>
      </w:r>
      <w:r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к сдаче экзаменов предоставляется директору </w:t>
      </w:r>
      <w:r w:rsidR="00D86E78"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школы-интерната</w:t>
      </w:r>
      <w:r w:rsidR="00D86E78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F366C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красовой Ольге Николаевне</w:t>
      </w:r>
      <w:r w:rsidR="00691BDF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C13656" w:rsidRPr="001B4F2C" w:rsidRDefault="00D86E78" w:rsidP="00985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(</w:t>
      </w:r>
      <w:r w:rsidR="00C13656" w:rsidRPr="001B4F2C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Выступление директора</w:t>
      </w:r>
      <w:r w:rsidRPr="001B4F2C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)</w:t>
      </w:r>
    </w:p>
    <w:p w:rsidR="002F763C" w:rsidRPr="001B4F2C" w:rsidRDefault="004E7AA2" w:rsidP="002F76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1B4F2C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u w:val="single"/>
          <w:lang w:eastAsia="ru-RU"/>
        </w:rPr>
        <w:t>Витя</w:t>
      </w:r>
    </w:p>
    <w:p w:rsidR="002F763C" w:rsidRPr="001B4F2C" w:rsidRDefault="002F763C" w:rsidP="002F76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 директор, надежный помощник,</w:t>
      </w:r>
    </w:p>
    <w:p w:rsidR="002F763C" w:rsidRPr="001B4F2C" w:rsidRDefault="002F763C" w:rsidP="002F76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любим вашу строгость, доброту,</w:t>
      </w:r>
    </w:p>
    <w:p w:rsidR="002F763C" w:rsidRPr="001B4F2C" w:rsidRDefault="002F763C" w:rsidP="002F76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 знания, за юмор, за терпенье,</w:t>
      </w:r>
    </w:p>
    <w:p w:rsidR="002F763C" w:rsidRPr="001B4F2C" w:rsidRDefault="002F763C" w:rsidP="002F76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 человеческую простоту.</w:t>
      </w:r>
    </w:p>
    <w:p w:rsidR="002F763C" w:rsidRPr="001B4F2C" w:rsidRDefault="002F763C" w:rsidP="0098592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важаемая, Ольга Николаевна! Спасибо вам огромное!</w:t>
      </w:r>
    </w:p>
    <w:p w:rsidR="002F763C" w:rsidRPr="001B4F2C" w:rsidRDefault="00D86E78" w:rsidP="002F7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(выпускники д</w:t>
      </w:r>
      <w:r w:rsidR="002F763C" w:rsidRPr="001B4F2C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арят цветы директору школы</w:t>
      </w:r>
      <w:r w:rsidRPr="001B4F2C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)</w:t>
      </w:r>
    </w:p>
    <w:p w:rsidR="0020043C" w:rsidRPr="001B4F2C" w:rsidRDefault="0020043C" w:rsidP="00200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__________________________________________________________</w:t>
      </w:r>
    </w:p>
    <w:p w:rsidR="001C0137" w:rsidRPr="001B4F2C" w:rsidRDefault="002D6079" w:rsidP="00C136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u w:val="single"/>
          <w:lang w:eastAsia="ru-RU"/>
        </w:rPr>
      </w:pPr>
      <w:r w:rsidRPr="001B4F2C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u w:val="single"/>
          <w:lang w:eastAsia="ru-RU"/>
        </w:rPr>
        <w:t>Вед</w:t>
      </w:r>
      <w:r w:rsidR="0020043C" w:rsidRPr="001B4F2C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u w:val="single"/>
          <w:lang w:eastAsia="ru-RU"/>
        </w:rPr>
        <w:t>ущ</w:t>
      </w:r>
      <w:r w:rsidR="004E7AA2" w:rsidRPr="001B4F2C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u w:val="single"/>
          <w:lang w:eastAsia="ru-RU"/>
        </w:rPr>
        <w:t>ий</w:t>
      </w:r>
      <w:r w:rsidR="001C0137" w:rsidRPr="001B4F2C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u w:val="single"/>
          <w:lang w:eastAsia="ru-RU"/>
        </w:rPr>
        <w:t>:</w:t>
      </w:r>
    </w:p>
    <w:p w:rsidR="004042EA" w:rsidRPr="001B4F2C" w:rsidRDefault="00C13656" w:rsidP="00C136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 </w:t>
      </w: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 и закончилась прекр</w:t>
      </w:r>
      <w:r w:rsidR="00EF366C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сная школьная пора. Впереди у в</w:t>
      </w: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с экзамены. </w:t>
      </w:r>
      <w:r w:rsidR="00691BDF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, давайте вернемся на одно мгновение</w:t>
      </w:r>
      <w:r w:rsidR="00DE6A4C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="00DE6A4C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proofErr w:type="gramEnd"/>
      <w:r w:rsidR="00DE6A4C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о время</w:t>
      </w:r>
      <w:r w:rsidR="00691BDF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когда вы были маленькими и пришли в школу </w:t>
      </w:r>
      <w:r w:rsidR="0020043C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</w:t>
      </w:r>
      <w:r w:rsidR="00691BDF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вый раз.</w:t>
      </w:r>
    </w:p>
    <w:p w:rsidR="00C13656" w:rsidRPr="001B4F2C" w:rsidRDefault="0098592D" w:rsidP="00C136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1B4F2C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u w:val="single"/>
          <w:lang w:eastAsia="ru-RU"/>
        </w:rPr>
        <w:t>Юля</w:t>
      </w:r>
    </w:p>
    <w:p w:rsidR="00C13656" w:rsidRPr="001B4F2C" w:rsidRDefault="00C13656" w:rsidP="00C136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помним тот звонок веселый,</w:t>
      </w:r>
    </w:p>
    <w:p w:rsidR="00C13656" w:rsidRPr="001B4F2C" w:rsidRDefault="00C13656" w:rsidP="00C136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прозвенел нам в первый раз,</w:t>
      </w:r>
    </w:p>
    <w:p w:rsidR="00C13656" w:rsidRPr="001B4F2C" w:rsidRDefault="00C13656" w:rsidP="00C136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гда вошли с цветами в школу</w:t>
      </w:r>
    </w:p>
    <w:p w:rsidR="00C13656" w:rsidRPr="001B4F2C" w:rsidRDefault="00C13656" w:rsidP="00C136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вой самый лучший первый класс.</w:t>
      </w:r>
    </w:p>
    <w:p w:rsidR="00C13656" w:rsidRPr="001B4F2C" w:rsidRDefault="00C13656" w:rsidP="00C1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13656" w:rsidRPr="001B4F2C" w:rsidRDefault="00C13656" w:rsidP="00C1365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iCs/>
          <w:color w:val="000000"/>
          <w:sz w:val="32"/>
          <w:szCs w:val="32"/>
          <w:u w:val="single"/>
          <w:lang w:eastAsia="ru-RU"/>
        </w:rPr>
        <w:t>Ведущий:</w:t>
      </w:r>
      <w:r w:rsidRPr="001B4F2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</w:t>
      </w: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лово предоставляется первой учительнице </w:t>
      </w:r>
      <w:r w:rsidR="00691BDF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их</w:t>
      </w: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пускников:</w:t>
      </w:r>
      <w:r w:rsidR="00691BDF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A34E6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товниковой</w:t>
      </w:r>
      <w:proofErr w:type="spellEnd"/>
      <w:r w:rsidR="00DA34E6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катерине Владимировне</w:t>
      </w:r>
    </w:p>
    <w:p w:rsidR="00691BDF" w:rsidRPr="001B4F2C" w:rsidRDefault="00C13656" w:rsidP="00691BDF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Выступление первой учительницы</w:t>
      </w:r>
    </w:p>
    <w:p w:rsidR="0020043C" w:rsidRPr="001B4F2C" w:rsidRDefault="0020043C" w:rsidP="00691BDF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(выпускники дарят цветы первой учительнице)</w:t>
      </w:r>
    </w:p>
    <w:p w:rsidR="00691BDF" w:rsidRPr="001B4F2C" w:rsidRDefault="00691BDF" w:rsidP="00691BD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__________________________________________________________</w:t>
      </w:r>
    </w:p>
    <w:p w:rsidR="00C13656" w:rsidRPr="001B4F2C" w:rsidRDefault="004E7AA2" w:rsidP="00691BD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1B4F2C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u w:val="single"/>
          <w:lang w:eastAsia="ru-RU"/>
        </w:rPr>
        <w:t>Витя</w:t>
      </w:r>
    </w:p>
    <w:p w:rsidR="00C13656" w:rsidRPr="001B4F2C" w:rsidRDefault="00C13656" w:rsidP="00C136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 завучи наши - в тревогах, в заботе,</w:t>
      </w:r>
    </w:p>
    <w:p w:rsidR="00C13656" w:rsidRPr="001B4F2C" w:rsidRDefault="00C13656" w:rsidP="00C136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учебной, а также внеклассной работе,</w:t>
      </w:r>
    </w:p>
    <w:p w:rsidR="00C13656" w:rsidRPr="001B4F2C" w:rsidRDefault="00C13656" w:rsidP="00C136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них не найти недочетов, пробелов</w:t>
      </w:r>
      <w:r w:rsidR="0098592D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:rsidR="00945641" w:rsidRPr="001B4F2C" w:rsidRDefault="00C13656" w:rsidP="00C1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ректору помощь и словом и делом</w:t>
      </w:r>
      <w:r w:rsidR="00F44742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691BDF" w:rsidRPr="001B4F2C" w:rsidRDefault="00691BDF" w:rsidP="00691BD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1B4F2C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u w:val="single"/>
          <w:lang w:eastAsia="ru-RU"/>
        </w:rPr>
        <w:t>Юля</w:t>
      </w:r>
    </w:p>
    <w:p w:rsidR="00691BDF" w:rsidRPr="001B4F2C" w:rsidRDefault="00691BDF" w:rsidP="00691BD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 к детям дорогу сумели найти.</w:t>
      </w:r>
    </w:p>
    <w:p w:rsidR="00691BDF" w:rsidRPr="001B4F2C" w:rsidRDefault="00691BDF" w:rsidP="00691BD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ь ждут вас успехи на этом пути.</w:t>
      </w:r>
    </w:p>
    <w:p w:rsidR="00691BDF" w:rsidRPr="001B4F2C" w:rsidRDefault="00691BDF" w:rsidP="00691BD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 всей души мы благодарим вас</w:t>
      </w:r>
    </w:p>
    <w:p w:rsidR="00691BDF" w:rsidRPr="001B4F2C" w:rsidRDefault="00691BDF" w:rsidP="00691BD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 всё, что вы делали для нас!</w:t>
      </w:r>
    </w:p>
    <w:p w:rsidR="0098592D" w:rsidRPr="001B4F2C" w:rsidRDefault="0098592D" w:rsidP="00C1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Слово Ирине Анатольевне и Любови Викторовне)</w:t>
      </w:r>
    </w:p>
    <w:p w:rsidR="00C13656" w:rsidRPr="001B4F2C" w:rsidRDefault="0098592D" w:rsidP="00C036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Выпускники дарят цветы Адовой</w:t>
      </w:r>
      <w:r w:rsidR="00213348" w:rsidRPr="001B4F2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  <w:r w:rsidRPr="001B4F2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Ирине Анатольевне, Мягченко Любови Викторовне).</w:t>
      </w:r>
    </w:p>
    <w:p w:rsidR="003B30C9" w:rsidRPr="001B4F2C" w:rsidRDefault="00C13656" w:rsidP="0079636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B4F2C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>Песня</w:t>
      </w:r>
      <w:r w:rsidR="0079636D" w:rsidRPr="001B4F2C">
        <w:rPr>
          <w:rFonts w:ascii="Times New Roman" w:hAnsi="Times New Roman" w:cs="Times New Roman"/>
          <w:sz w:val="32"/>
          <w:szCs w:val="32"/>
        </w:rPr>
        <w:t xml:space="preserve"> </w:t>
      </w:r>
      <w:r w:rsidR="00413181" w:rsidRPr="001B4F2C">
        <w:rPr>
          <w:rFonts w:ascii="Times New Roman" w:hAnsi="Times New Roman" w:cs="Times New Roman"/>
          <w:sz w:val="32"/>
          <w:szCs w:val="32"/>
        </w:rPr>
        <w:t>«Последний звонок</w:t>
      </w:r>
      <w:r w:rsidR="00843948" w:rsidRPr="001B4F2C">
        <w:rPr>
          <w:rFonts w:ascii="Times New Roman" w:hAnsi="Times New Roman" w:cs="Times New Roman"/>
          <w:sz w:val="32"/>
          <w:szCs w:val="32"/>
        </w:rPr>
        <w:t>»</w:t>
      </w:r>
    </w:p>
    <w:p w:rsidR="001C0137" w:rsidRPr="001B4F2C" w:rsidRDefault="003B30C9" w:rsidP="0079636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1B4F2C">
        <w:rPr>
          <w:rFonts w:ascii="Times New Roman" w:hAnsi="Times New Roman" w:cs="Times New Roman"/>
          <w:sz w:val="32"/>
          <w:szCs w:val="32"/>
          <w:u w:val="single"/>
        </w:rPr>
        <w:t>Ведущий</w:t>
      </w:r>
      <w:r w:rsidR="001C0137" w:rsidRPr="001B4F2C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79636D" w:rsidRPr="001B4F2C" w:rsidRDefault="003B30C9" w:rsidP="00843948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1B4F2C">
        <w:rPr>
          <w:rFonts w:ascii="Times New Roman" w:hAnsi="Times New Roman" w:cs="Times New Roman"/>
          <w:sz w:val="32"/>
          <w:szCs w:val="32"/>
        </w:rPr>
        <w:t xml:space="preserve"> </w:t>
      </w:r>
      <w:r w:rsidR="0079636D" w:rsidRPr="001B4F2C">
        <w:rPr>
          <w:rFonts w:ascii="Times New Roman" w:hAnsi="Times New Roman" w:cs="Times New Roman"/>
          <w:sz w:val="32"/>
          <w:szCs w:val="32"/>
        </w:rPr>
        <w:t>Шли годы, дети взрослели. Из добрых рук перв</w:t>
      </w:r>
      <w:r w:rsidR="007D1777" w:rsidRPr="001B4F2C">
        <w:rPr>
          <w:rFonts w:ascii="Times New Roman" w:hAnsi="Times New Roman" w:cs="Times New Roman"/>
          <w:sz w:val="32"/>
          <w:szCs w:val="32"/>
        </w:rPr>
        <w:t>ой</w:t>
      </w:r>
      <w:r w:rsidR="0079636D" w:rsidRPr="001B4F2C">
        <w:rPr>
          <w:rFonts w:ascii="Times New Roman" w:hAnsi="Times New Roman" w:cs="Times New Roman"/>
          <w:sz w:val="32"/>
          <w:szCs w:val="32"/>
        </w:rPr>
        <w:t xml:space="preserve"> учител</w:t>
      </w:r>
      <w:r w:rsidR="007D1777" w:rsidRPr="001B4F2C">
        <w:rPr>
          <w:rFonts w:ascii="Times New Roman" w:hAnsi="Times New Roman" w:cs="Times New Roman"/>
          <w:sz w:val="32"/>
          <w:szCs w:val="32"/>
        </w:rPr>
        <w:t>ьницы</w:t>
      </w:r>
      <w:r w:rsidR="00843948" w:rsidRPr="001B4F2C">
        <w:rPr>
          <w:rFonts w:ascii="Times New Roman" w:hAnsi="Times New Roman" w:cs="Times New Roman"/>
          <w:sz w:val="32"/>
          <w:szCs w:val="32"/>
        </w:rPr>
        <w:t xml:space="preserve"> они перешли в руки классного руководителя</w:t>
      </w:r>
      <w:r w:rsidR="0079636D" w:rsidRPr="001B4F2C">
        <w:rPr>
          <w:rFonts w:ascii="Times New Roman" w:hAnsi="Times New Roman" w:cs="Times New Roman"/>
          <w:sz w:val="32"/>
          <w:szCs w:val="32"/>
        </w:rPr>
        <w:t xml:space="preserve">. </w:t>
      </w:r>
      <w:r w:rsidR="00843948" w:rsidRPr="001B4F2C">
        <w:rPr>
          <w:rFonts w:ascii="Times New Roman" w:hAnsi="Times New Roman" w:cs="Times New Roman"/>
          <w:sz w:val="32"/>
          <w:szCs w:val="32"/>
        </w:rPr>
        <w:t>С</w:t>
      </w:r>
      <w:r w:rsidR="0079636D" w:rsidRPr="001B4F2C">
        <w:rPr>
          <w:rFonts w:ascii="Times New Roman" w:hAnsi="Times New Roman" w:cs="Times New Roman"/>
          <w:sz w:val="32"/>
          <w:szCs w:val="32"/>
        </w:rPr>
        <w:t xml:space="preserve"> напутственными словами обращается</w:t>
      </w:r>
      <w:r w:rsidR="00843948" w:rsidRPr="001B4F2C">
        <w:rPr>
          <w:rFonts w:ascii="Times New Roman" w:hAnsi="Times New Roman" w:cs="Times New Roman"/>
          <w:sz w:val="32"/>
          <w:szCs w:val="32"/>
        </w:rPr>
        <w:t xml:space="preserve"> к своим выпускникам классный руководитель</w:t>
      </w:r>
      <w:r w:rsidR="0079636D" w:rsidRPr="001B4F2C">
        <w:rPr>
          <w:rFonts w:ascii="Times New Roman" w:hAnsi="Times New Roman" w:cs="Times New Roman"/>
          <w:sz w:val="32"/>
          <w:szCs w:val="32"/>
        </w:rPr>
        <w:t xml:space="preserve"> </w:t>
      </w:r>
      <w:r w:rsidR="008D4E97" w:rsidRPr="001B4F2C">
        <w:rPr>
          <w:rFonts w:ascii="Times New Roman" w:hAnsi="Times New Roman" w:cs="Times New Roman"/>
          <w:sz w:val="32"/>
          <w:szCs w:val="32"/>
          <w:u w:val="single"/>
        </w:rPr>
        <w:t>Левченко Татьяне Николаевне.</w:t>
      </w:r>
    </w:p>
    <w:p w:rsidR="00303BF4" w:rsidRPr="001B4F2C" w:rsidRDefault="00303BF4" w:rsidP="0084394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Выпускники дарят цветы</w:t>
      </w:r>
      <w:r w:rsidR="00F86ED3" w:rsidRPr="001B4F2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Татьяне Н</w:t>
      </w:r>
      <w:r w:rsidRPr="001B4F2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иколаевне)</w:t>
      </w:r>
    </w:p>
    <w:p w:rsidR="00F86ED3" w:rsidRPr="001B4F2C" w:rsidRDefault="00F86ED3" w:rsidP="00843948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1B4F2C">
        <w:rPr>
          <w:rFonts w:ascii="Times New Roman" w:hAnsi="Times New Roman" w:cs="Times New Roman"/>
          <w:sz w:val="32"/>
          <w:szCs w:val="32"/>
          <w:u w:val="single"/>
        </w:rPr>
        <w:t>__________________________________________________________</w:t>
      </w:r>
    </w:p>
    <w:p w:rsidR="00843948" w:rsidRPr="001B4F2C" w:rsidRDefault="00843948" w:rsidP="00843948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1B4F2C">
        <w:rPr>
          <w:rStyle w:val="a4"/>
          <w:b w:val="0"/>
          <w:sz w:val="32"/>
          <w:szCs w:val="32"/>
          <w:u w:val="single"/>
          <w:bdr w:val="none" w:sz="0" w:space="0" w:color="auto" w:frame="1"/>
        </w:rPr>
        <w:t>Ведущая:</w:t>
      </w:r>
      <w:r w:rsidRPr="001B4F2C">
        <w:rPr>
          <w:rStyle w:val="a4"/>
          <w:b w:val="0"/>
          <w:sz w:val="32"/>
          <w:szCs w:val="32"/>
          <w:bdr w:val="none" w:sz="0" w:space="0" w:color="auto" w:frame="1"/>
        </w:rPr>
        <w:t> </w:t>
      </w:r>
      <w:r w:rsidRPr="001B4F2C">
        <w:rPr>
          <w:sz w:val="32"/>
          <w:szCs w:val="32"/>
        </w:rPr>
        <w:t>Дорогие друзья!</w:t>
      </w:r>
    </w:p>
    <w:p w:rsidR="00843948" w:rsidRPr="001B4F2C" w:rsidRDefault="00843948" w:rsidP="00843948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1B4F2C">
        <w:rPr>
          <w:sz w:val="32"/>
          <w:szCs w:val="32"/>
        </w:rPr>
        <w:t>Сегодня вас ждёт необычная церемония</w:t>
      </w:r>
      <w:r w:rsidR="008D4E97" w:rsidRPr="001B4F2C">
        <w:rPr>
          <w:sz w:val="32"/>
          <w:szCs w:val="32"/>
        </w:rPr>
        <w:t xml:space="preserve"> - ц</w:t>
      </w:r>
      <w:r w:rsidRPr="001B4F2C">
        <w:rPr>
          <w:sz w:val="32"/>
          <w:szCs w:val="32"/>
        </w:rPr>
        <w:t>еремония открытия звёзд школьного небосклона.</w:t>
      </w:r>
    </w:p>
    <w:p w:rsidR="00843948" w:rsidRPr="001B4F2C" w:rsidRDefault="00843948" w:rsidP="00843948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1B4F2C">
        <w:rPr>
          <w:sz w:val="32"/>
          <w:szCs w:val="32"/>
        </w:rPr>
        <w:t>Сегодня на школьном небосклоне зажжется новое созвездие выпускников.</w:t>
      </w:r>
      <w:r w:rsidRPr="001B4F2C">
        <w:rPr>
          <w:rStyle w:val="a4"/>
          <w:b w:val="0"/>
          <w:sz w:val="32"/>
          <w:szCs w:val="32"/>
          <w:bdr w:val="none" w:sz="0" w:space="0" w:color="auto" w:frame="1"/>
        </w:rPr>
        <w:t> </w:t>
      </w:r>
      <w:r w:rsidRPr="001B4F2C">
        <w:rPr>
          <w:sz w:val="32"/>
          <w:szCs w:val="32"/>
        </w:rPr>
        <w:t>М</w:t>
      </w:r>
      <w:r w:rsidR="00DA34E6" w:rsidRPr="001B4F2C">
        <w:rPr>
          <w:sz w:val="32"/>
          <w:szCs w:val="32"/>
        </w:rPr>
        <w:t>ы назовём его «Выпускник – 2019»</w:t>
      </w:r>
      <w:r w:rsidRPr="001B4F2C">
        <w:rPr>
          <w:sz w:val="32"/>
          <w:szCs w:val="32"/>
        </w:rPr>
        <w:t>.</w:t>
      </w:r>
    </w:p>
    <w:p w:rsidR="00413181" w:rsidRPr="001B4F2C" w:rsidRDefault="00413181" w:rsidP="00843948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1B4F2C">
        <w:rPr>
          <w:sz w:val="32"/>
          <w:szCs w:val="32"/>
        </w:rPr>
        <w:t>(выходят ростовые куклы</w:t>
      </w:r>
      <w:r w:rsidR="00353DA8" w:rsidRPr="001B4F2C">
        <w:rPr>
          <w:sz w:val="32"/>
          <w:szCs w:val="32"/>
        </w:rPr>
        <w:t>: одна вносит надпись Созвездие «Выпускник – 2019», вторая вносит «звезды»).</w:t>
      </w:r>
    </w:p>
    <w:p w:rsidR="00843948" w:rsidRPr="001B4F2C" w:rsidRDefault="00843948" w:rsidP="00843948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1B4F2C">
        <w:rPr>
          <w:rStyle w:val="a4"/>
          <w:b w:val="0"/>
          <w:sz w:val="32"/>
          <w:szCs w:val="32"/>
          <w:u w:val="single"/>
          <w:bdr w:val="none" w:sz="0" w:space="0" w:color="auto" w:frame="1"/>
        </w:rPr>
        <w:t>Ира:</w:t>
      </w:r>
      <w:r w:rsidRPr="001B4F2C">
        <w:rPr>
          <w:rStyle w:val="a4"/>
          <w:b w:val="0"/>
          <w:sz w:val="32"/>
          <w:szCs w:val="32"/>
          <w:bdr w:val="none" w:sz="0" w:space="0" w:color="auto" w:frame="1"/>
        </w:rPr>
        <w:t> </w:t>
      </w:r>
      <w:r w:rsidRPr="001B4F2C">
        <w:rPr>
          <w:sz w:val="32"/>
          <w:szCs w:val="32"/>
        </w:rPr>
        <w:t xml:space="preserve">Одиннадцать лет </w:t>
      </w:r>
      <w:r w:rsidR="0020043C" w:rsidRPr="001B4F2C">
        <w:rPr>
          <w:sz w:val="32"/>
          <w:szCs w:val="32"/>
        </w:rPr>
        <w:t>ребята</w:t>
      </w:r>
      <w:r w:rsidRPr="001B4F2C">
        <w:rPr>
          <w:sz w:val="32"/>
          <w:szCs w:val="32"/>
        </w:rPr>
        <w:t xml:space="preserve"> вспыхивали яркими искорками на уроках.</w:t>
      </w:r>
    </w:p>
    <w:p w:rsidR="00843948" w:rsidRPr="001B4F2C" w:rsidRDefault="00843948" w:rsidP="00843948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1B4F2C">
        <w:rPr>
          <w:rStyle w:val="a4"/>
          <w:b w:val="0"/>
          <w:sz w:val="32"/>
          <w:szCs w:val="32"/>
          <w:u w:val="single"/>
          <w:bdr w:val="none" w:sz="0" w:space="0" w:color="auto" w:frame="1"/>
        </w:rPr>
        <w:t>Костя:</w:t>
      </w:r>
      <w:r w:rsidRPr="001B4F2C">
        <w:rPr>
          <w:rStyle w:val="a4"/>
          <w:b w:val="0"/>
          <w:sz w:val="32"/>
          <w:szCs w:val="32"/>
          <w:bdr w:val="none" w:sz="0" w:space="0" w:color="auto" w:frame="1"/>
        </w:rPr>
        <w:t> </w:t>
      </w:r>
      <w:r w:rsidRPr="001B4F2C">
        <w:rPr>
          <w:sz w:val="32"/>
          <w:szCs w:val="32"/>
        </w:rPr>
        <w:t>Блистали на олимпиадах.</w:t>
      </w:r>
    </w:p>
    <w:p w:rsidR="00843948" w:rsidRPr="001B4F2C" w:rsidRDefault="00843948" w:rsidP="00843948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1B4F2C">
        <w:rPr>
          <w:rStyle w:val="a4"/>
          <w:b w:val="0"/>
          <w:sz w:val="32"/>
          <w:szCs w:val="32"/>
          <w:u w:val="single"/>
          <w:bdr w:val="none" w:sz="0" w:space="0" w:color="auto" w:frame="1"/>
        </w:rPr>
        <w:t>Вадим:</w:t>
      </w:r>
      <w:r w:rsidRPr="001B4F2C">
        <w:rPr>
          <w:rStyle w:val="a4"/>
          <w:b w:val="0"/>
          <w:sz w:val="32"/>
          <w:szCs w:val="32"/>
          <w:bdr w:val="none" w:sz="0" w:space="0" w:color="auto" w:frame="1"/>
        </w:rPr>
        <w:t> </w:t>
      </w:r>
      <w:r w:rsidRPr="001B4F2C">
        <w:rPr>
          <w:sz w:val="32"/>
          <w:szCs w:val="32"/>
        </w:rPr>
        <w:t>Сверкали на школьных вечерах.</w:t>
      </w:r>
    </w:p>
    <w:p w:rsidR="00843948" w:rsidRPr="001B4F2C" w:rsidRDefault="00843948" w:rsidP="00843948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1B4F2C">
        <w:rPr>
          <w:rStyle w:val="a4"/>
          <w:b w:val="0"/>
          <w:sz w:val="32"/>
          <w:szCs w:val="32"/>
          <w:u w:val="single"/>
          <w:bdr w:val="none" w:sz="0" w:space="0" w:color="auto" w:frame="1"/>
        </w:rPr>
        <w:t>Лена:</w:t>
      </w:r>
      <w:r w:rsidRPr="001B4F2C">
        <w:rPr>
          <w:rStyle w:val="a4"/>
          <w:b w:val="0"/>
          <w:sz w:val="32"/>
          <w:szCs w:val="32"/>
          <w:bdr w:val="none" w:sz="0" w:space="0" w:color="auto" w:frame="1"/>
        </w:rPr>
        <w:t> </w:t>
      </w:r>
      <w:r w:rsidRPr="001B4F2C">
        <w:rPr>
          <w:sz w:val="32"/>
          <w:szCs w:val="32"/>
        </w:rPr>
        <w:t>Теперь они будут блистать в большой жизни!</w:t>
      </w:r>
    </w:p>
    <w:p w:rsidR="00843948" w:rsidRPr="001B4F2C" w:rsidRDefault="00843948" w:rsidP="00843948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1B4F2C">
        <w:rPr>
          <w:rStyle w:val="a4"/>
          <w:b w:val="0"/>
          <w:sz w:val="32"/>
          <w:szCs w:val="32"/>
          <w:u w:val="single"/>
          <w:bdr w:val="none" w:sz="0" w:space="0" w:color="auto" w:frame="1"/>
        </w:rPr>
        <w:t>Денис:</w:t>
      </w:r>
      <w:r w:rsidRPr="001B4F2C">
        <w:rPr>
          <w:rStyle w:val="a4"/>
          <w:b w:val="0"/>
          <w:sz w:val="32"/>
          <w:szCs w:val="32"/>
          <w:bdr w:val="none" w:sz="0" w:space="0" w:color="auto" w:frame="1"/>
        </w:rPr>
        <w:t> </w:t>
      </w:r>
      <w:r w:rsidRPr="001B4F2C">
        <w:rPr>
          <w:sz w:val="32"/>
          <w:szCs w:val="32"/>
        </w:rPr>
        <w:t>Каждая звёздочка неповторима!</w:t>
      </w:r>
      <w:r w:rsidRPr="001B4F2C">
        <w:rPr>
          <w:sz w:val="32"/>
          <w:szCs w:val="32"/>
        </w:rPr>
        <w:br/>
      </w:r>
      <w:r w:rsidRPr="001B4F2C">
        <w:rPr>
          <w:rStyle w:val="a4"/>
          <w:b w:val="0"/>
          <w:sz w:val="32"/>
          <w:szCs w:val="32"/>
          <w:u w:val="single"/>
          <w:bdr w:val="none" w:sz="0" w:space="0" w:color="auto" w:frame="1"/>
        </w:rPr>
        <w:t>Ведущая:</w:t>
      </w:r>
      <w:r w:rsidRPr="001B4F2C">
        <w:rPr>
          <w:rStyle w:val="a4"/>
          <w:b w:val="0"/>
          <w:sz w:val="32"/>
          <w:szCs w:val="32"/>
          <w:bdr w:val="none" w:sz="0" w:space="0" w:color="auto" w:frame="1"/>
        </w:rPr>
        <w:t> </w:t>
      </w:r>
      <w:r w:rsidRPr="001B4F2C">
        <w:rPr>
          <w:sz w:val="32"/>
          <w:szCs w:val="32"/>
        </w:rPr>
        <w:t xml:space="preserve">Право зажечь звёзды в созвездии «Выпускник – 2019» предоставляется воспитателям Токаревой Т.М., </w:t>
      </w:r>
      <w:proofErr w:type="spellStart"/>
      <w:r w:rsidRPr="001B4F2C">
        <w:rPr>
          <w:sz w:val="32"/>
          <w:szCs w:val="32"/>
        </w:rPr>
        <w:t>Киушкиной</w:t>
      </w:r>
      <w:proofErr w:type="spellEnd"/>
      <w:r w:rsidRPr="001B4F2C">
        <w:rPr>
          <w:sz w:val="32"/>
          <w:szCs w:val="32"/>
        </w:rPr>
        <w:t xml:space="preserve"> Л.Ф.</w:t>
      </w:r>
    </w:p>
    <w:p w:rsidR="00FD0612" w:rsidRPr="001B4F2C" w:rsidRDefault="0020043C" w:rsidP="00FD061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1B4F2C">
        <w:rPr>
          <w:rStyle w:val="a6"/>
          <w:sz w:val="32"/>
          <w:szCs w:val="32"/>
          <w:bdr w:val="none" w:sz="0" w:space="0" w:color="auto" w:frame="1"/>
        </w:rPr>
        <w:t>(</w:t>
      </w:r>
      <w:r w:rsidR="00843948" w:rsidRPr="001B4F2C">
        <w:rPr>
          <w:rStyle w:val="a6"/>
          <w:sz w:val="32"/>
          <w:szCs w:val="32"/>
          <w:bdr w:val="none" w:sz="0" w:space="0" w:color="auto" w:frame="1"/>
        </w:rPr>
        <w:t>Награждение выпускников звёздами</w:t>
      </w:r>
      <w:r w:rsidR="00FD0612" w:rsidRPr="001B4F2C">
        <w:rPr>
          <w:rStyle w:val="a6"/>
          <w:sz w:val="32"/>
          <w:szCs w:val="32"/>
          <w:bdr w:val="none" w:sz="0" w:space="0" w:color="auto" w:frame="1"/>
        </w:rPr>
        <w:t xml:space="preserve"> под музыку </w:t>
      </w:r>
      <w:r w:rsidR="00FD0612" w:rsidRPr="001B4F2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«Детства последний звонок» (М. </w:t>
      </w:r>
      <w:proofErr w:type="spellStart"/>
      <w:r w:rsidR="00FD0612" w:rsidRPr="001B4F2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ляцковский</w:t>
      </w:r>
      <w:proofErr w:type="spellEnd"/>
      <w:r w:rsidR="00FD0612" w:rsidRPr="001B4F2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, А. </w:t>
      </w:r>
      <w:proofErr w:type="spellStart"/>
      <w:r w:rsidR="00FD0612" w:rsidRPr="001B4F2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Бабаджанян</w:t>
      </w:r>
      <w:proofErr w:type="spellEnd"/>
      <w:r w:rsidR="00FD0612" w:rsidRPr="001B4F2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  <w:proofErr w:type="gramEnd"/>
    </w:p>
    <w:p w:rsidR="00843948" w:rsidRPr="001B4F2C" w:rsidRDefault="00843948" w:rsidP="00843948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843948" w:rsidRPr="001B4F2C" w:rsidRDefault="00843948" w:rsidP="00843948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1B4F2C">
        <w:rPr>
          <w:rStyle w:val="a4"/>
          <w:b w:val="0"/>
          <w:sz w:val="32"/>
          <w:szCs w:val="32"/>
          <w:u w:val="single"/>
          <w:bdr w:val="none" w:sz="0" w:space="0" w:color="auto" w:frame="1"/>
        </w:rPr>
        <w:t>Ведущая:</w:t>
      </w:r>
      <w:r w:rsidRPr="001B4F2C">
        <w:rPr>
          <w:rStyle w:val="a4"/>
          <w:b w:val="0"/>
          <w:sz w:val="32"/>
          <w:szCs w:val="32"/>
          <w:bdr w:val="none" w:sz="0" w:space="0" w:color="auto" w:frame="1"/>
        </w:rPr>
        <w:t> </w:t>
      </w:r>
      <w:r w:rsidRPr="001B4F2C">
        <w:rPr>
          <w:sz w:val="32"/>
          <w:szCs w:val="32"/>
        </w:rPr>
        <w:t>Вот и зажглось созвездие на нашем школьном небосклоне,</w:t>
      </w:r>
      <w:r w:rsidRPr="001B4F2C">
        <w:rPr>
          <w:rStyle w:val="a4"/>
          <w:b w:val="0"/>
          <w:sz w:val="32"/>
          <w:szCs w:val="32"/>
          <w:bdr w:val="none" w:sz="0" w:space="0" w:color="auto" w:frame="1"/>
        </w:rPr>
        <w:t> </w:t>
      </w:r>
      <w:r w:rsidR="00DA34E6" w:rsidRPr="001B4F2C">
        <w:rPr>
          <w:sz w:val="32"/>
          <w:szCs w:val="32"/>
        </w:rPr>
        <w:t xml:space="preserve">но </w:t>
      </w:r>
      <w:r w:rsidR="00D86E78" w:rsidRPr="001B4F2C">
        <w:rPr>
          <w:sz w:val="32"/>
          <w:szCs w:val="32"/>
        </w:rPr>
        <w:t>на нём не хватает самых главных</w:t>
      </w:r>
      <w:r w:rsidR="00DA34E6" w:rsidRPr="001B4F2C">
        <w:rPr>
          <w:sz w:val="32"/>
          <w:szCs w:val="32"/>
        </w:rPr>
        <w:t xml:space="preserve"> путеводных</w:t>
      </w:r>
      <w:r w:rsidRPr="001B4F2C">
        <w:rPr>
          <w:sz w:val="32"/>
          <w:szCs w:val="32"/>
        </w:rPr>
        <w:t xml:space="preserve"> звёзд. Это, конечно </w:t>
      </w:r>
      <w:proofErr w:type="gramStart"/>
      <w:r w:rsidRPr="001B4F2C">
        <w:rPr>
          <w:sz w:val="32"/>
          <w:szCs w:val="32"/>
        </w:rPr>
        <w:t>же</w:t>
      </w:r>
      <w:proofErr w:type="gramEnd"/>
      <w:r w:rsidRPr="001B4F2C">
        <w:rPr>
          <w:sz w:val="32"/>
          <w:szCs w:val="32"/>
        </w:rPr>
        <w:t xml:space="preserve"> ваш классный руководител</w:t>
      </w:r>
      <w:r w:rsidR="00DA34E6" w:rsidRPr="001B4F2C">
        <w:rPr>
          <w:sz w:val="32"/>
          <w:szCs w:val="32"/>
        </w:rPr>
        <w:t>ь – Левченко Т.Н.</w:t>
      </w:r>
      <w:r w:rsidRPr="001B4F2C">
        <w:rPr>
          <w:sz w:val="32"/>
          <w:szCs w:val="32"/>
        </w:rPr>
        <w:t xml:space="preserve"> </w:t>
      </w:r>
      <w:r w:rsidR="00DA34E6" w:rsidRPr="001B4F2C">
        <w:rPr>
          <w:sz w:val="32"/>
          <w:szCs w:val="32"/>
        </w:rPr>
        <w:t>и первые учителя</w:t>
      </w:r>
      <w:r w:rsidR="003D0882" w:rsidRPr="001B4F2C">
        <w:rPr>
          <w:sz w:val="32"/>
          <w:szCs w:val="32"/>
        </w:rPr>
        <w:t xml:space="preserve">: </w:t>
      </w:r>
      <w:proofErr w:type="spellStart"/>
      <w:r w:rsidR="00DA34E6" w:rsidRPr="001B4F2C">
        <w:rPr>
          <w:sz w:val="32"/>
          <w:szCs w:val="32"/>
        </w:rPr>
        <w:t>Павлюкевич</w:t>
      </w:r>
      <w:proofErr w:type="spellEnd"/>
      <w:r w:rsidR="00DA34E6" w:rsidRPr="001B4F2C">
        <w:rPr>
          <w:sz w:val="32"/>
          <w:szCs w:val="32"/>
        </w:rPr>
        <w:t xml:space="preserve"> Венера Константиновна, </w:t>
      </w:r>
      <w:proofErr w:type="spellStart"/>
      <w:r w:rsidR="00DA34E6" w:rsidRPr="001B4F2C">
        <w:rPr>
          <w:sz w:val="32"/>
          <w:szCs w:val="32"/>
        </w:rPr>
        <w:t>Хлупина</w:t>
      </w:r>
      <w:proofErr w:type="spellEnd"/>
      <w:r w:rsidR="00DA34E6" w:rsidRPr="001B4F2C">
        <w:rPr>
          <w:sz w:val="32"/>
          <w:szCs w:val="32"/>
        </w:rPr>
        <w:t xml:space="preserve"> Татьяна Алексеевна, </w:t>
      </w:r>
      <w:proofErr w:type="spellStart"/>
      <w:r w:rsidR="00D86E78" w:rsidRPr="001B4F2C">
        <w:rPr>
          <w:sz w:val="32"/>
          <w:szCs w:val="32"/>
        </w:rPr>
        <w:t>Матовников</w:t>
      </w:r>
      <w:proofErr w:type="spellEnd"/>
      <w:r w:rsidR="00D86E78" w:rsidRPr="001B4F2C">
        <w:rPr>
          <w:sz w:val="32"/>
          <w:szCs w:val="32"/>
        </w:rPr>
        <w:t xml:space="preserve"> Екатерина Владимировна, </w:t>
      </w:r>
      <w:proofErr w:type="spellStart"/>
      <w:r w:rsidR="00DA34E6" w:rsidRPr="001B4F2C">
        <w:rPr>
          <w:sz w:val="32"/>
          <w:szCs w:val="32"/>
        </w:rPr>
        <w:t>Березикова</w:t>
      </w:r>
      <w:proofErr w:type="spellEnd"/>
      <w:r w:rsidR="00DA34E6" w:rsidRPr="001B4F2C">
        <w:rPr>
          <w:sz w:val="32"/>
          <w:szCs w:val="32"/>
        </w:rPr>
        <w:t xml:space="preserve"> Светлана Михайловна</w:t>
      </w:r>
      <w:r w:rsidR="003D0882" w:rsidRPr="001B4F2C">
        <w:rPr>
          <w:sz w:val="32"/>
          <w:szCs w:val="32"/>
        </w:rPr>
        <w:t xml:space="preserve">. </w:t>
      </w:r>
      <w:r w:rsidRPr="001B4F2C">
        <w:rPr>
          <w:sz w:val="32"/>
          <w:szCs w:val="32"/>
        </w:rPr>
        <w:t xml:space="preserve">Право вручить путеводную звёздочку </w:t>
      </w:r>
      <w:r w:rsidR="003D0882" w:rsidRPr="001B4F2C">
        <w:rPr>
          <w:sz w:val="32"/>
          <w:szCs w:val="32"/>
        </w:rPr>
        <w:t>учителям</w:t>
      </w:r>
      <w:r w:rsidRPr="001B4F2C">
        <w:rPr>
          <w:sz w:val="32"/>
          <w:szCs w:val="32"/>
        </w:rPr>
        <w:t xml:space="preserve"> предоставляется директору школы Некрасовой О.Н.</w:t>
      </w:r>
      <w:r w:rsidR="003D0882" w:rsidRPr="001B4F2C">
        <w:rPr>
          <w:sz w:val="32"/>
          <w:szCs w:val="32"/>
        </w:rPr>
        <w:t xml:space="preserve"> (ростовая кукла выносит награды).</w:t>
      </w:r>
    </w:p>
    <w:p w:rsidR="00843948" w:rsidRPr="001B4F2C" w:rsidRDefault="00843948" w:rsidP="00843948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  <w:u w:val="single"/>
        </w:rPr>
      </w:pPr>
      <w:r w:rsidRPr="001B4F2C">
        <w:rPr>
          <w:rStyle w:val="a4"/>
          <w:b w:val="0"/>
          <w:sz w:val="32"/>
          <w:szCs w:val="32"/>
          <w:u w:val="single"/>
          <w:bdr w:val="none" w:sz="0" w:space="0" w:color="auto" w:frame="1"/>
        </w:rPr>
        <w:t>Ведущая:</w:t>
      </w:r>
    </w:p>
    <w:p w:rsidR="00843948" w:rsidRPr="001B4F2C" w:rsidRDefault="00843948" w:rsidP="00843948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1B4F2C">
        <w:rPr>
          <w:sz w:val="32"/>
          <w:szCs w:val="32"/>
        </w:rPr>
        <w:t>Что такое счастье? Это очень просто.</w:t>
      </w:r>
      <w:r w:rsidRPr="001B4F2C">
        <w:rPr>
          <w:sz w:val="32"/>
          <w:szCs w:val="32"/>
        </w:rPr>
        <w:br/>
        <w:t>Это когда люди зажигают звёзды.</w:t>
      </w:r>
      <w:r w:rsidRPr="001B4F2C">
        <w:rPr>
          <w:sz w:val="32"/>
          <w:szCs w:val="32"/>
        </w:rPr>
        <w:br/>
        <w:t>Пусть же в вашей жизни сопутствует всегда,</w:t>
      </w:r>
      <w:r w:rsidRPr="001B4F2C">
        <w:rPr>
          <w:sz w:val="32"/>
          <w:szCs w:val="32"/>
        </w:rPr>
        <w:br/>
        <w:t xml:space="preserve">Согревая души, счастливая </w:t>
      </w:r>
      <w:r w:rsidR="0020043C" w:rsidRPr="001B4F2C">
        <w:rPr>
          <w:sz w:val="32"/>
          <w:szCs w:val="32"/>
        </w:rPr>
        <w:t>звезд</w:t>
      </w:r>
      <w:r w:rsidRPr="001B4F2C">
        <w:rPr>
          <w:sz w:val="32"/>
          <w:szCs w:val="32"/>
        </w:rPr>
        <w:t>а.</w:t>
      </w:r>
    </w:p>
    <w:p w:rsidR="00C13656" w:rsidRPr="001B4F2C" w:rsidRDefault="00843948" w:rsidP="0020043C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1B4F2C">
        <w:rPr>
          <w:sz w:val="32"/>
          <w:szCs w:val="32"/>
        </w:rPr>
        <w:t>Для вас, дорогие друзья, подарок от ученицы</w:t>
      </w:r>
      <w:r w:rsidR="00AD1D73" w:rsidRPr="001B4F2C">
        <w:rPr>
          <w:sz w:val="32"/>
          <w:szCs w:val="32"/>
        </w:rPr>
        <w:t xml:space="preserve"> Коваленко Нади</w:t>
      </w:r>
      <w:r w:rsidRPr="001B4F2C">
        <w:rPr>
          <w:sz w:val="32"/>
          <w:szCs w:val="32"/>
        </w:rPr>
        <w:t xml:space="preserve"> </w:t>
      </w:r>
      <w:r w:rsidRPr="001B4F2C">
        <w:rPr>
          <w:color w:val="FF0000"/>
          <w:sz w:val="32"/>
          <w:szCs w:val="32"/>
        </w:rPr>
        <w:t>песня</w:t>
      </w:r>
      <w:r w:rsidR="00AD1D73" w:rsidRPr="001B4F2C">
        <w:rPr>
          <w:color w:val="FF0000"/>
          <w:sz w:val="32"/>
          <w:szCs w:val="32"/>
        </w:rPr>
        <w:t xml:space="preserve"> </w:t>
      </w:r>
      <w:r w:rsidR="00AD1D73" w:rsidRPr="001B4F2C">
        <w:rPr>
          <w:sz w:val="32"/>
          <w:szCs w:val="32"/>
        </w:rPr>
        <w:t>«Ах, школа, школа</w:t>
      </w:r>
      <w:r w:rsidRPr="001B4F2C">
        <w:rPr>
          <w:sz w:val="32"/>
          <w:szCs w:val="32"/>
        </w:rPr>
        <w:t>»</w:t>
      </w:r>
      <w:r w:rsidR="00AD1D73" w:rsidRPr="001B4F2C">
        <w:rPr>
          <w:sz w:val="32"/>
          <w:szCs w:val="32"/>
        </w:rPr>
        <w:t>!</w:t>
      </w:r>
    </w:p>
    <w:p w:rsidR="00F5173A" w:rsidRPr="001B4F2C" w:rsidRDefault="00F5173A" w:rsidP="00F517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  <w:u w:val="single"/>
        </w:rPr>
      </w:pPr>
      <w:r w:rsidRPr="001B4F2C">
        <w:rPr>
          <w:bCs/>
          <w:color w:val="000000"/>
          <w:sz w:val="32"/>
          <w:szCs w:val="32"/>
          <w:u w:val="single"/>
        </w:rPr>
        <w:t>Ведущий:</w:t>
      </w:r>
    </w:p>
    <w:p w:rsidR="00F5173A" w:rsidRPr="001B4F2C" w:rsidRDefault="00F5173A" w:rsidP="001C0137">
      <w:pPr>
        <w:pStyle w:val="a5"/>
        <w:rPr>
          <w:rFonts w:ascii="Times New Roman" w:hAnsi="Times New Roman" w:cs="Times New Roman"/>
          <w:sz w:val="32"/>
          <w:szCs w:val="32"/>
        </w:rPr>
      </w:pPr>
      <w:r w:rsidRPr="001B4F2C">
        <w:rPr>
          <w:rFonts w:ascii="Times New Roman" w:hAnsi="Times New Roman" w:cs="Times New Roman"/>
          <w:sz w:val="32"/>
          <w:szCs w:val="32"/>
        </w:rPr>
        <w:t>Каждый год уходят из школы</w:t>
      </w:r>
    </w:p>
    <w:p w:rsidR="00F5173A" w:rsidRPr="001B4F2C" w:rsidRDefault="00F5173A" w:rsidP="001C0137">
      <w:pPr>
        <w:pStyle w:val="a5"/>
        <w:rPr>
          <w:rFonts w:ascii="Times New Roman" w:hAnsi="Times New Roman" w:cs="Times New Roman"/>
          <w:sz w:val="32"/>
          <w:szCs w:val="32"/>
        </w:rPr>
      </w:pPr>
      <w:r w:rsidRPr="001B4F2C">
        <w:rPr>
          <w:rFonts w:ascii="Times New Roman" w:hAnsi="Times New Roman" w:cs="Times New Roman"/>
          <w:sz w:val="32"/>
          <w:szCs w:val="32"/>
        </w:rPr>
        <w:t>Повзрослевшие</w:t>
      </w:r>
      <w:r w:rsidR="0020043C" w:rsidRPr="001B4F2C">
        <w:rPr>
          <w:rFonts w:ascii="Times New Roman" w:hAnsi="Times New Roman" w:cs="Times New Roman"/>
          <w:sz w:val="32"/>
          <w:szCs w:val="32"/>
        </w:rPr>
        <w:t xml:space="preserve"> ученики</w:t>
      </w:r>
    </w:p>
    <w:p w:rsidR="00F5173A" w:rsidRPr="001B4F2C" w:rsidRDefault="00DA34E6" w:rsidP="001C0137">
      <w:pPr>
        <w:pStyle w:val="a5"/>
        <w:rPr>
          <w:rFonts w:ascii="Times New Roman" w:hAnsi="Times New Roman" w:cs="Times New Roman"/>
          <w:sz w:val="32"/>
          <w:szCs w:val="32"/>
        </w:rPr>
      </w:pPr>
      <w:r w:rsidRPr="001B4F2C">
        <w:rPr>
          <w:rFonts w:ascii="Times New Roman" w:hAnsi="Times New Roman" w:cs="Times New Roman"/>
          <w:sz w:val="32"/>
          <w:szCs w:val="32"/>
        </w:rPr>
        <w:t>Для того</w:t>
      </w:r>
      <w:proofErr w:type="gramStart"/>
      <w:r w:rsidRPr="001B4F2C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F5173A" w:rsidRPr="001B4F2C">
        <w:rPr>
          <w:rFonts w:ascii="Times New Roman" w:hAnsi="Times New Roman" w:cs="Times New Roman"/>
          <w:sz w:val="32"/>
          <w:szCs w:val="32"/>
        </w:rPr>
        <w:t xml:space="preserve"> чтобы жизни законы</w:t>
      </w:r>
    </w:p>
    <w:p w:rsidR="00F5173A" w:rsidRPr="001B4F2C" w:rsidRDefault="00F5173A" w:rsidP="001C0137">
      <w:pPr>
        <w:pStyle w:val="a5"/>
        <w:rPr>
          <w:rFonts w:ascii="Times New Roman" w:hAnsi="Times New Roman" w:cs="Times New Roman"/>
          <w:sz w:val="32"/>
          <w:szCs w:val="32"/>
        </w:rPr>
      </w:pPr>
      <w:r w:rsidRPr="001B4F2C">
        <w:rPr>
          <w:rFonts w:ascii="Times New Roman" w:hAnsi="Times New Roman" w:cs="Times New Roman"/>
          <w:sz w:val="32"/>
          <w:szCs w:val="32"/>
        </w:rPr>
        <w:t>Написать не у школьной доски.</w:t>
      </w:r>
    </w:p>
    <w:p w:rsidR="00F5173A" w:rsidRPr="001B4F2C" w:rsidRDefault="00F5173A" w:rsidP="001C0137">
      <w:pPr>
        <w:pStyle w:val="a5"/>
        <w:rPr>
          <w:rFonts w:ascii="Times New Roman" w:hAnsi="Times New Roman" w:cs="Times New Roman"/>
          <w:sz w:val="32"/>
          <w:szCs w:val="32"/>
        </w:rPr>
      </w:pPr>
      <w:r w:rsidRPr="001B4F2C">
        <w:rPr>
          <w:rFonts w:ascii="Times New Roman" w:hAnsi="Times New Roman" w:cs="Times New Roman"/>
          <w:sz w:val="32"/>
          <w:szCs w:val="32"/>
        </w:rPr>
        <w:t>Вы уходите. А здесь остаются,</w:t>
      </w:r>
    </w:p>
    <w:p w:rsidR="00F5173A" w:rsidRPr="001B4F2C" w:rsidRDefault="00F5173A" w:rsidP="001C0137">
      <w:pPr>
        <w:pStyle w:val="a5"/>
        <w:rPr>
          <w:rFonts w:ascii="Times New Roman" w:hAnsi="Times New Roman" w:cs="Times New Roman"/>
          <w:sz w:val="32"/>
          <w:szCs w:val="32"/>
        </w:rPr>
      </w:pPr>
      <w:r w:rsidRPr="001B4F2C">
        <w:rPr>
          <w:rFonts w:ascii="Times New Roman" w:hAnsi="Times New Roman" w:cs="Times New Roman"/>
          <w:sz w:val="32"/>
          <w:szCs w:val="32"/>
        </w:rPr>
        <w:t xml:space="preserve">Чтоб еще </w:t>
      </w:r>
      <w:r w:rsidR="001644CC" w:rsidRPr="001B4F2C">
        <w:rPr>
          <w:rFonts w:ascii="Times New Roman" w:hAnsi="Times New Roman" w:cs="Times New Roman"/>
          <w:sz w:val="32"/>
          <w:szCs w:val="32"/>
        </w:rPr>
        <w:t>учеников</w:t>
      </w:r>
      <w:r w:rsidRPr="001B4F2C">
        <w:rPr>
          <w:rFonts w:ascii="Times New Roman" w:hAnsi="Times New Roman" w:cs="Times New Roman"/>
          <w:sz w:val="32"/>
          <w:szCs w:val="32"/>
        </w:rPr>
        <w:t xml:space="preserve"> растить,</w:t>
      </w:r>
    </w:p>
    <w:p w:rsidR="00F5173A" w:rsidRPr="001B4F2C" w:rsidRDefault="00F5173A" w:rsidP="001C0137">
      <w:pPr>
        <w:pStyle w:val="a5"/>
        <w:rPr>
          <w:rFonts w:ascii="Times New Roman" w:hAnsi="Times New Roman" w:cs="Times New Roman"/>
          <w:sz w:val="32"/>
          <w:szCs w:val="32"/>
        </w:rPr>
      </w:pPr>
      <w:r w:rsidRPr="001B4F2C">
        <w:rPr>
          <w:rFonts w:ascii="Times New Roman" w:hAnsi="Times New Roman" w:cs="Times New Roman"/>
          <w:sz w:val="32"/>
          <w:szCs w:val="32"/>
        </w:rPr>
        <w:t>Наши самые главные люди,</w:t>
      </w:r>
    </w:p>
    <w:p w:rsidR="00F5173A" w:rsidRPr="001B4F2C" w:rsidRDefault="00F5173A" w:rsidP="001C0137">
      <w:pPr>
        <w:pStyle w:val="a5"/>
        <w:rPr>
          <w:rFonts w:ascii="Times New Roman" w:hAnsi="Times New Roman" w:cs="Times New Roman"/>
          <w:sz w:val="32"/>
          <w:szCs w:val="32"/>
        </w:rPr>
      </w:pPr>
      <w:r w:rsidRPr="001B4F2C">
        <w:rPr>
          <w:rFonts w:ascii="Times New Roman" w:hAnsi="Times New Roman" w:cs="Times New Roman"/>
          <w:sz w:val="32"/>
          <w:szCs w:val="32"/>
        </w:rPr>
        <w:t>У кого есть призванье учить!</w:t>
      </w:r>
    </w:p>
    <w:p w:rsidR="002F763C" w:rsidRPr="001B4F2C" w:rsidRDefault="00F5173A" w:rsidP="00582AEA">
      <w:pPr>
        <w:pStyle w:val="a5"/>
        <w:rPr>
          <w:rFonts w:ascii="Times New Roman" w:hAnsi="Times New Roman" w:cs="Times New Roman"/>
          <w:sz w:val="32"/>
          <w:szCs w:val="32"/>
        </w:rPr>
      </w:pPr>
      <w:r w:rsidRPr="001B4F2C">
        <w:rPr>
          <w:rFonts w:ascii="Times New Roman" w:hAnsi="Times New Roman" w:cs="Times New Roman"/>
          <w:sz w:val="32"/>
          <w:szCs w:val="32"/>
        </w:rPr>
        <w:t>Все эти годы в школе с вами, дорогие выпускники, рука об руку шли по стране знаний ваши учителя. Благодаря их мастерству, учительскому таланту, безграничному терпению, чуткости</w:t>
      </w:r>
      <w:r w:rsidR="007C215C" w:rsidRPr="001B4F2C">
        <w:rPr>
          <w:rFonts w:ascii="Times New Roman" w:hAnsi="Times New Roman" w:cs="Times New Roman"/>
          <w:sz w:val="32"/>
          <w:szCs w:val="32"/>
        </w:rPr>
        <w:t xml:space="preserve"> и</w:t>
      </w:r>
      <w:r w:rsidR="007C215C" w:rsidRPr="001B4F2C">
        <w:t xml:space="preserve"> </w:t>
      </w:r>
      <w:r w:rsidR="007C215C" w:rsidRPr="001B4F2C">
        <w:rPr>
          <w:rFonts w:ascii="Times New Roman" w:hAnsi="Times New Roman" w:cs="Times New Roman"/>
          <w:sz w:val="32"/>
          <w:szCs w:val="32"/>
        </w:rPr>
        <w:t>доброте вы многому научились:</w:t>
      </w:r>
    </w:p>
    <w:p w:rsidR="00582AEA" w:rsidRPr="001B4F2C" w:rsidRDefault="00582AEA" w:rsidP="00582AEA">
      <w:pPr>
        <w:pStyle w:val="a5"/>
        <w:rPr>
          <w:rFonts w:ascii="Times New Roman" w:hAnsi="Times New Roman" w:cs="Times New Roman"/>
          <w:sz w:val="32"/>
          <w:szCs w:val="32"/>
        </w:rPr>
      </w:pPr>
      <w:proofErr w:type="spellStart"/>
      <w:r w:rsidRPr="001B4F2C">
        <w:rPr>
          <w:rFonts w:ascii="Times New Roman" w:hAnsi="Times New Roman" w:cs="Times New Roman"/>
          <w:sz w:val="32"/>
          <w:szCs w:val="32"/>
        </w:rPr>
        <w:t>Павлюкевич</w:t>
      </w:r>
      <w:proofErr w:type="spellEnd"/>
      <w:r w:rsidRPr="001B4F2C">
        <w:rPr>
          <w:rFonts w:ascii="Times New Roman" w:hAnsi="Times New Roman" w:cs="Times New Roman"/>
          <w:sz w:val="32"/>
          <w:szCs w:val="32"/>
        </w:rPr>
        <w:t xml:space="preserve"> Венера Константиновна</w:t>
      </w:r>
    </w:p>
    <w:p w:rsidR="00DB4245" w:rsidRPr="001B4F2C" w:rsidRDefault="00DB4245" w:rsidP="00582AEA">
      <w:pPr>
        <w:pStyle w:val="a5"/>
        <w:rPr>
          <w:rFonts w:ascii="Times New Roman" w:hAnsi="Times New Roman" w:cs="Times New Roman"/>
          <w:sz w:val="32"/>
          <w:szCs w:val="32"/>
        </w:rPr>
      </w:pPr>
      <w:proofErr w:type="spellStart"/>
      <w:r w:rsidRPr="001B4F2C">
        <w:rPr>
          <w:rFonts w:ascii="Times New Roman" w:hAnsi="Times New Roman" w:cs="Times New Roman"/>
          <w:sz w:val="32"/>
          <w:szCs w:val="32"/>
        </w:rPr>
        <w:t>Березикова</w:t>
      </w:r>
      <w:proofErr w:type="spellEnd"/>
      <w:r w:rsidRPr="001B4F2C">
        <w:rPr>
          <w:rFonts w:ascii="Times New Roman" w:hAnsi="Times New Roman" w:cs="Times New Roman"/>
          <w:sz w:val="32"/>
          <w:szCs w:val="32"/>
        </w:rPr>
        <w:t xml:space="preserve"> Светлана Михайловна</w:t>
      </w:r>
      <w:r w:rsidR="00F65E7B" w:rsidRPr="001B4F2C">
        <w:rPr>
          <w:rFonts w:ascii="Times New Roman" w:hAnsi="Times New Roman" w:cs="Times New Roman"/>
          <w:sz w:val="32"/>
          <w:szCs w:val="32"/>
        </w:rPr>
        <w:t>,</w:t>
      </w:r>
      <w:r w:rsidRPr="001B4F2C">
        <w:rPr>
          <w:rFonts w:ascii="Times New Roman" w:hAnsi="Times New Roman" w:cs="Times New Roman"/>
          <w:sz w:val="32"/>
          <w:szCs w:val="32"/>
        </w:rPr>
        <w:t xml:space="preserve"> учитель </w:t>
      </w:r>
      <w:r w:rsidR="00582AEA" w:rsidRPr="001B4F2C">
        <w:rPr>
          <w:rFonts w:ascii="Times New Roman" w:hAnsi="Times New Roman" w:cs="Times New Roman"/>
          <w:sz w:val="32"/>
          <w:szCs w:val="32"/>
        </w:rPr>
        <w:t xml:space="preserve">в </w:t>
      </w:r>
      <w:r w:rsidRPr="001B4F2C">
        <w:rPr>
          <w:rFonts w:ascii="Times New Roman" w:hAnsi="Times New Roman" w:cs="Times New Roman"/>
          <w:sz w:val="32"/>
          <w:szCs w:val="32"/>
        </w:rPr>
        <w:t>0 кл</w:t>
      </w:r>
      <w:r w:rsidR="00582AEA" w:rsidRPr="001B4F2C">
        <w:rPr>
          <w:rFonts w:ascii="Times New Roman" w:hAnsi="Times New Roman" w:cs="Times New Roman"/>
          <w:sz w:val="32"/>
          <w:szCs w:val="32"/>
        </w:rPr>
        <w:t>ассе</w:t>
      </w:r>
      <w:r w:rsidR="00F65E7B" w:rsidRPr="001B4F2C">
        <w:rPr>
          <w:rFonts w:ascii="Times New Roman" w:hAnsi="Times New Roman" w:cs="Times New Roman"/>
          <w:sz w:val="32"/>
          <w:szCs w:val="32"/>
        </w:rPr>
        <w:t xml:space="preserve"> у Жени;</w:t>
      </w:r>
    </w:p>
    <w:p w:rsidR="00DB4245" w:rsidRPr="001B4F2C" w:rsidRDefault="00DB4245" w:rsidP="00582AEA">
      <w:pPr>
        <w:pStyle w:val="a5"/>
        <w:rPr>
          <w:rFonts w:ascii="Times New Roman" w:hAnsi="Times New Roman" w:cs="Times New Roman"/>
          <w:sz w:val="32"/>
          <w:szCs w:val="32"/>
        </w:rPr>
      </w:pPr>
      <w:proofErr w:type="spellStart"/>
      <w:r w:rsidRPr="001B4F2C">
        <w:rPr>
          <w:rFonts w:ascii="Times New Roman" w:hAnsi="Times New Roman" w:cs="Times New Roman"/>
          <w:sz w:val="32"/>
          <w:szCs w:val="32"/>
        </w:rPr>
        <w:t>Хлупина</w:t>
      </w:r>
      <w:proofErr w:type="spellEnd"/>
      <w:r w:rsidRPr="001B4F2C">
        <w:rPr>
          <w:rFonts w:ascii="Times New Roman" w:hAnsi="Times New Roman" w:cs="Times New Roman"/>
          <w:sz w:val="32"/>
          <w:szCs w:val="32"/>
        </w:rPr>
        <w:t xml:space="preserve"> Татьяна Алексеевна</w:t>
      </w:r>
      <w:r w:rsidR="00F65E7B" w:rsidRPr="001B4F2C">
        <w:rPr>
          <w:rFonts w:ascii="Times New Roman" w:hAnsi="Times New Roman" w:cs="Times New Roman"/>
          <w:sz w:val="32"/>
          <w:szCs w:val="32"/>
        </w:rPr>
        <w:t xml:space="preserve">, учитель в начальных классах  у  Жени;  </w:t>
      </w:r>
    </w:p>
    <w:p w:rsidR="007D1777" w:rsidRPr="001B4F2C" w:rsidRDefault="007D1777" w:rsidP="00582AEA">
      <w:pPr>
        <w:pStyle w:val="a5"/>
        <w:rPr>
          <w:rFonts w:ascii="Times New Roman" w:hAnsi="Times New Roman" w:cs="Times New Roman"/>
          <w:sz w:val="32"/>
          <w:szCs w:val="32"/>
        </w:rPr>
      </w:pPr>
      <w:proofErr w:type="spellStart"/>
      <w:r w:rsidRPr="001B4F2C">
        <w:rPr>
          <w:rFonts w:ascii="Times New Roman" w:hAnsi="Times New Roman" w:cs="Times New Roman"/>
          <w:sz w:val="32"/>
          <w:szCs w:val="32"/>
        </w:rPr>
        <w:t>Леонгард</w:t>
      </w:r>
      <w:proofErr w:type="spellEnd"/>
      <w:r w:rsidRPr="001B4F2C">
        <w:rPr>
          <w:rFonts w:ascii="Times New Roman" w:hAnsi="Times New Roman" w:cs="Times New Roman"/>
          <w:sz w:val="32"/>
          <w:szCs w:val="32"/>
        </w:rPr>
        <w:t xml:space="preserve"> Татьяна Ивановна</w:t>
      </w:r>
    </w:p>
    <w:p w:rsidR="007D1777" w:rsidRPr="001B4F2C" w:rsidRDefault="007D1777" w:rsidP="00582AEA">
      <w:pPr>
        <w:pStyle w:val="a5"/>
        <w:rPr>
          <w:rFonts w:ascii="Times New Roman" w:hAnsi="Times New Roman" w:cs="Times New Roman"/>
          <w:sz w:val="32"/>
          <w:szCs w:val="32"/>
        </w:rPr>
      </w:pPr>
      <w:r w:rsidRPr="001B4F2C">
        <w:rPr>
          <w:rFonts w:ascii="Times New Roman" w:hAnsi="Times New Roman" w:cs="Times New Roman"/>
          <w:sz w:val="32"/>
          <w:szCs w:val="32"/>
        </w:rPr>
        <w:t xml:space="preserve">Левченко </w:t>
      </w:r>
      <w:r w:rsidR="00213348" w:rsidRPr="001B4F2C">
        <w:rPr>
          <w:rFonts w:ascii="Times New Roman" w:hAnsi="Times New Roman" w:cs="Times New Roman"/>
          <w:sz w:val="32"/>
          <w:szCs w:val="32"/>
        </w:rPr>
        <w:t>Т</w:t>
      </w:r>
      <w:r w:rsidRPr="001B4F2C">
        <w:rPr>
          <w:rFonts w:ascii="Times New Roman" w:hAnsi="Times New Roman" w:cs="Times New Roman"/>
          <w:sz w:val="32"/>
          <w:szCs w:val="32"/>
        </w:rPr>
        <w:t>атьяна Николаевна</w:t>
      </w:r>
    </w:p>
    <w:p w:rsidR="007D1777" w:rsidRPr="001B4F2C" w:rsidRDefault="007D1777" w:rsidP="00582AEA">
      <w:pPr>
        <w:pStyle w:val="a5"/>
        <w:rPr>
          <w:rFonts w:ascii="Times New Roman" w:hAnsi="Times New Roman" w:cs="Times New Roman"/>
          <w:sz w:val="32"/>
          <w:szCs w:val="32"/>
        </w:rPr>
      </w:pPr>
      <w:proofErr w:type="spellStart"/>
      <w:r w:rsidRPr="001B4F2C">
        <w:rPr>
          <w:rFonts w:ascii="Times New Roman" w:hAnsi="Times New Roman" w:cs="Times New Roman"/>
          <w:sz w:val="32"/>
          <w:szCs w:val="32"/>
        </w:rPr>
        <w:t>Савко</w:t>
      </w:r>
      <w:proofErr w:type="spellEnd"/>
      <w:r w:rsidRPr="001B4F2C">
        <w:rPr>
          <w:rFonts w:ascii="Times New Roman" w:hAnsi="Times New Roman" w:cs="Times New Roman"/>
          <w:sz w:val="32"/>
          <w:szCs w:val="32"/>
        </w:rPr>
        <w:t xml:space="preserve"> Владимир Михайлович</w:t>
      </w:r>
    </w:p>
    <w:p w:rsidR="00213348" w:rsidRPr="001B4F2C" w:rsidRDefault="00213348" w:rsidP="00582AEA">
      <w:pPr>
        <w:pStyle w:val="a5"/>
        <w:rPr>
          <w:rFonts w:ascii="Times New Roman" w:hAnsi="Times New Roman" w:cs="Times New Roman"/>
          <w:sz w:val="32"/>
          <w:szCs w:val="32"/>
        </w:rPr>
      </w:pPr>
      <w:proofErr w:type="spellStart"/>
      <w:r w:rsidRPr="001B4F2C">
        <w:rPr>
          <w:rFonts w:ascii="Times New Roman" w:hAnsi="Times New Roman" w:cs="Times New Roman"/>
          <w:sz w:val="32"/>
          <w:szCs w:val="32"/>
        </w:rPr>
        <w:t>Янчеленко</w:t>
      </w:r>
      <w:proofErr w:type="spellEnd"/>
      <w:r w:rsidRPr="001B4F2C">
        <w:rPr>
          <w:rFonts w:ascii="Times New Roman" w:hAnsi="Times New Roman" w:cs="Times New Roman"/>
          <w:sz w:val="32"/>
          <w:szCs w:val="32"/>
        </w:rPr>
        <w:t xml:space="preserve">  Любовь Владимировна</w:t>
      </w:r>
    </w:p>
    <w:p w:rsidR="007C215C" w:rsidRPr="001B4F2C" w:rsidRDefault="007C215C" w:rsidP="00582AEA">
      <w:pPr>
        <w:pStyle w:val="a5"/>
        <w:rPr>
          <w:rFonts w:ascii="Times New Roman" w:hAnsi="Times New Roman" w:cs="Times New Roman"/>
          <w:sz w:val="32"/>
          <w:szCs w:val="32"/>
        </w:rPr>
      </w:pPr>
      <w:r w:rsidRPr="001B4F2C">
        <w:rPr>
          <w:rFonts w:ascii="Times New Roman" w:hAnsi="Times New Roman" w:cs="Times New Roman"/>
          <w:sz w:val="32"/>
          <w:szCs w:val="32"/>
        </w:rPr>
        <w:t>Шолохова Ольга Анатольевна</w:t>
      </w:r>
    </w:p>
    <w:p w:rsidR="00CB1FC6" w:rsidRPr="001B4F2C" w:rsidRDefault="00CB1FC6" w:rsidP="00582AEA">
      <w:pPr>
        <w:pStyle w:val="a5"/>
        <w:rPr>
          <w:rFonts w:ascii="Times New Roman" w:hAnsi="Times New Roman" w:cs="Times New Roman"/>
          <w:sz w:val="32"/>
          <w:szCs w:val="32"/>
        </w:rPr>
      </w:pPr>
      <w:proofErr w:type="spellStart"/>
      <w:r w:rsidRPr="001B4F2C">
        <w:rPr>
          <w:rFonts w:ascii="Times New Roman" w:hAnsi="Times New Roman" w:cs="Times New Roman"/>
          <w:sz w:val="32"/>
          <w:szCs w:val="32"/>
        </w:rPr>
        <w:t>Матовникова</w:t>
      </w:r>
      <w:proofErr w:type="spellEnd"/>
      <w:r w:rsidRPr="001B4F2C">
        <w:rPr>
          <w:rFonts w:ascii="Times New Roman" w:hAnsi="Times New Roman" w:cs="Times New Roman"/>
          <w:sz w:val="32"/>
          <w:szCs w:val="32"/>
        </w:rPr>
        <w:t xml:space="preserve"> Екатерина Владимировна</w:t>
      </w:r>
    </w:p>
    <w:p w:rsidR="00CB1FC6" w:rsidRPr="001B4F2C" w:rsidRDefault="00F65E7B" w:rsidP="00582AEA">
      <w:pPr>
        <w:pStyle w:val="a5"/>
        <w:rPr>
          <w:rFonts w:ascii="Times New Roman" w:hAnsi="Times New Roman" w:cs="Times New Roman"/>
          <w:sz w:val="32"/>
          <w:szCs w:val="32"/>
        </w:rPr>
      </w:pPr>
      <w:r w:rsidRPr="001B4F2C">
        <w:rPr>
          <w:rFonts w:ascii="Times New Roman" w:hAnsi="Times New Roman" w:cs="Times New Roman"/>
          <w:sz w:val="32"/>
          <w:szCs w:val="32"/>
        </w:rPr>
        <w:t>Нестерова Виктория Викторовн</w:t>
      </w:r>
      <w:r w:rsidR="00FD0612" w:rsidRPr="001B4F2C">
        <w:rPr>
          <w:rFonts w:ascii="Times New Roman" w:hAnsi="Times New Roman" w:cs="Times New Roman"/>
          <w:sz w:val="32"/>
          <w:szCs w:val="32"/>
        </w:rPr>
        <w:t xml:space="preserve">а, </w:t>
      </w:r>
      <w:proofErr w:type="spellStart"/>
      <w:r w:rsidR="00FD0612" w:rsidRPr="001B4F2C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FD0612" w:rsidRPr="001B4F2C">
        <w:rPr>
          <w:rFonts w:ascii="Times New Roman" w:hAnsi="Times New Roman" w:cs="Times New Roman"/>
          <w:sz w:val="32"/>
          <w:szCs w:val="32"/>
        </w:rPr>
        <w:t>. руководитель у Жени</w:t>
      </w:r>
    </w:p>
    <w:p w:rsidR="008A6A73" w:rsidRPr="001B4F2C" w:rsidRDefault="008A6A73" w:rsidP="00582AEA">
      <w:pPr>
        <w:pStyle w:val="a5"/>
        <w:rPr>
          <w:rFonts w:ascii="Times New Roman" w:hAnsi="Times New Roman" w:cs="Times New Roman"/>
          <w:sz w:val="32"/>
          <w:szCs w:val="32"/>
        </w:rPr>
      </w:pPr>
      <w:proofErr w:type="spellStart"/>
      <w:r w:rsidRPr="001B4F2C">
        <w:rPr>
          <w:rFonts w:ascii="Times New Roman" w:hAnsi="Times New Roman" w:cs="Times New Roman"/>
          <w:sz w:val="32"/>
          <w:szCs w:val="32"/>
        </w:rPr>
        <w:t>Тронина</w:t>
      </w:r>
      <w:proofErr w:type="spellEnd"/>
      <w:r w:rsidRPr="001B4F2C">
        <w:rPr>
          <w:rFonts w:ascii="Times New Roman" w:hAnsi="Times New Roman" w:cs="Times New Roman"/>
          <w:sz w:val="32"/>
          <w:szCs w:val="32"/>
        </w:rPr>
        <w:t xml:space="preserve"> Ольга Ивановна</w:t>
      </w:r>
    </w:p>
    <w:p w:rsidR="00FD0612" w:rsidRPr="001B4F2C" w:rsidRDefault="00FD0612" w:rsidP="00582AEA">
      <w:pPr>
        <w:pStyle w:val="a5"/>
        <w:rPr>
          <w:rFonts w:ascii="Times New Roman" w:hAnsi="Times New Roman" w:cs="Times New Roman"/>
          <w:sz w:val="32"/>
          <w:szCs w:val="32"/>
        </w:rPr>
      </w:pPr>
      <w:r w:rsidRPr="001B4F2C">
        <w:rPr>
          <w:rFonts w:ascii="Times New Roman" w:hAnsi="Times New Roman" w:cs="Times New Roman"/>
          <w:sz w:val="32"/>
          <w:szCs w:val="32"/>
        </w:rPr>
        <w:t>Сим Валентина Павловна</w:t>
      </w:r>
    </w:p>
    <w:p w:rsidR="00CB1FC6" w:rsidRPr="001B4F2C" w:rsidRDefault="00CB1FC6" w:rsidP="00582AEA">
      <w:pPr>
        <w:pStyle w:val="a5"/>
        <w:rPr>
          <w:rFonts w:ascii="Times New Roman" w:hAnsi="Times New Roman" w:cs="Times New Roman"/>
          <w:sz w:val="32"/>
          <w:szCs w:val="32"/>
        </w:rPr>
      </w:pPr>
      <w:proofErr w:type="spellStart"/>
      <w:r w:rsidRPr="001B4F2C">
        <w:rPr>
          <w:rFonts w:ascii="Times New Roman" w:hAnsi="Times New Roman" w:cs="Times New Roman"/>
          <w:sz w:val="32"/>
          <w:szCs w:val="32"/>
        </w:rPr>
        <w:t>Сазанюк</w:t>
      </w:r>
      <w:proofErr w:type="spellEnd"/>
      <w:r w:rsidRPr="001B4F2C">
        <w:rPr>
          <w:rFonts w:ascii="Times New Roman" w:hAnsi="Times New Roman" w:cs="Times New Roman"/>
          <w:sz w:val="32"/>
          <w:szCs w:val="32"/>
        </w:rPr>
        <w:t xml:space="preserve"> Вера Дмитриевна</w:t>
      </w:r>
    </w:p>
    <w:p w:rsidR="00CB1FC6" w:rsidRPr="001B4F2C" w:rsidRDefault="00CB1FC6" w:rsidP="00582AEA">
      <w:pPr>
        <w:pStyle w:val="a5"/>
        <w:rPr>
          <w:rFonts w:ascii="Times New Roman" w:hAnsi="Times New Roman" w:cs="Times New Roman"/>
          <w:sz w:val="32"/>
          <w:szCs w:val="32"/>
        </w:rPr>
      </w:pPr>
      <w:r w:rsidRPr="001B4F2C">
        <w:rPr>
          <w:rFonts w:ascii="Times New Roman" w:hAnsi="Times New Roman" w:cs="Times New Roman"/>
          <w:sz w:val="32"/>
          <w:szCs w:val="32"/>
        </w:rPr>
        <w:t xml:space="preserve">Васильева Ольга Ивановна </w:t>
      </w:r>
    </w:p>
    <w:p w:rsidR="00DB4245" w:rsidRPr="001B4F2C" w:rsidRDefault="00DB4245" w:rsidP="00582AEA">
      <w:pPr>
        <w:pStyle w:val="a5"/>
        <w:rPr>
          <w:rFonts w:ascii="Times New Roman" w:hAnsi="Times New Roman" w:cs="Times New Roman"/>
          <w:sz w:val="32"/>
          <w:szCs w:val="32"/>
        </w:rPr>
      </w:pPr>
      <w:r w:rsidRPr="001B4F2C">
        <w:rPr>
          <w:rFonts w:ascii="Times New Roman" w:hAnsi="Times New Roman" w:cs="Times New Roman"/>
          <w:sz w:val="32"/>
          <w:szCs w:val="32"/>
        </w:rPr>
        <w:t>Агафонова Светлана Михайловна</w:t>
      </w:r>
    </w:p>
    <w:p w:rsidR="00CB1FC6" w:rsidRPr="001B4F2C" w:rsidRDefault="00582AEA" w:rsidP="00582AEA">
      <w:pPr>
        <w:pStyle w:val="a5"/>
        <w:rPr>
          <w:rFonts w:ascii="Times New Roman" w:hAnsi="Times New Roman" w:cs="Times New Roman"/>
          <w:sz w:val="32"/>
          <w:szCs w:val="32"/>
        </w:rPr>
      </w:pPr>
      <w:r w:rsidRPr="001B4F2C">
        <w:rPr>
          <w:rFonts w:ascii="Times New Roman" w:hAnsi="Times New Roman" w:cs="Times New Roman"/>
          <w:sz w:val="32"/>
          <w:szCs w:val="32"/>
        </w:rPr>
        <w:t>Атласова Дарья Владимировна</w:t>
      </w:r>
    </w:p>
    <w:p w:rsidR="00582AEA" w:rsidRPr="001B4F2C" w:rsidRDefault="007969FB" w:rsidP="00582AEA">
      <w:pPr>
        <w:pStyle w:val="a5"/>
        <w:rPr>
          <w:rFonts w:ascii="Times New Roman" w:hAnsi="Times New Roman" w:cs="Times New Roman"/>
          <w:sz w:val="32"/>
          <w:szCs w:val="32"/>
        </w:rPr>
      </w:pPr>
      <w:r w:rsidRPr="001B4F2C">
        <w:rPr>
          <w:rFonts w:ascii="Times New Roman" w:hAnsi="Times New Roman" w:cs="Times New Roman"/>
          <w:sz w:val="32"/>
          <w:szCs w:val="32"/>
        </w:rPr>
        <w:t>Ветров Артем Анатольевич</w:t>
      </w:r>
    </w:p>
    <w:p w:rsidR="003B30C9" w:rsidRPr="001B4F2C" w:rsidRDefault="004E7AA2" w:rsidP="00843948">
      <w:pPr>
        <w:pStyle w:val="a3"/>
        <w:shd w:val="clear" w:color="auto" w:fill="FFFFFF"/>
        <w:spacing w:before="0" w:beforeAutospacing="0" w:after="150" w:afterAutospacing="0"/>
        <w:rPr>
          <w:iCs/>
          <w:color w:val="000000"/>
          <w:sz w:val="32"/>
          <w:szCs w:val="32"/>
          <w:u w:val="single"/>
        </w:rPr>
      </w:pPr>
      <w:r w:rsidRPr="001B4F2C">
        <w:rPr>
          <w:bCs/>
          <w:iCs/>
          <w:color w:val="000000"/>
          <w:sz w:val="32"/>
          <w:szCs w:val="32"/>
          <w:u w:val="single"/>
        </w:rPr>
        <w:t>Витя</w:t>
      </w:r>
    </w:p>
    <w:p w:rsidR="003B30C9" w:rsidRPr="001B4F2C" w:rsidRDefault="003B30C9" w:rsidP="003B30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звенели школьными звонками,</w:t>
      </w:r>
    </w:p>
    <w:p w:rsidR="003B30C9" w:rsidRPr="001B4F2C" w:rsidRDefault="002F763C" w:rsidP="003B30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иннадцать</w:t>
      </w:r>
      <w:r w:rsidR="003B30C9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ет уроками прошли,</w:t>
      </w:r>
    </w:p>
    <w:p w:rsidR="003B30C9" w:rsidRPr="001B4F2C" w:rsidRDefault="003B30C9" w:rsidP="003B30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той поры, как стали мы учениками,</w:t>
      </w:r>
    </w:p>
    <w:p w:rsidR="003B30C9" w:rsidRPr="001B4F2C" w:rsidRDefault="003B30C9" w:rsidP="003B30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сегодня мы выпускники.</w:t>
      </w:r>
    </w:p>
    <w:p w:rsidR="003B30C9" w:rsidRPr="001B4F2C" w:rsidRDefault="004E7AA2" w:rsidP="003B30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1B4F2C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u w:val="single"/>
          <w:lang w:eastAsia="ru-RU"/>
        </w:rPr>
        <w:t>Юля</w:t>
      </w:r>
    </w:p>
    <w:p w:rsidR="003B30C9" w:rsidRPr="001B4F2C" w:rsidRDefault="003B30C9" w:rsidP="003B30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кола нас вела дорогой знаний,</w:t>
      </w:r>
    </w:p>
    <w:p w:rsidR="003B30C9" w:rsidRPr="001B4F2C" w:rsidRDefault="003B30C9" w:rsidP="003B30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взрослели все мы, но не вдруг,</w:t>
      </w:r>
    </w:p>
    <w:p w:rsidR="003B30C9" w:rsidRPr="001B4F2C" w:rsidRDefault="003B30C9" w:rsidP="003B30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всегда был рядом, вместе с нами</w:t>
      </w:r>
    </w:p>
    <w:p w:rsidR="003B30C9" w:rsidRPr="001B4F2C" w:rsidRDefault="003B30C9" w:rsidP="003B30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кольный наш учитель – лучший друг.</w:t>
      </w: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E7AA2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дущий</w:t>
      </w:r>
    </w:p>
    <w:p w:rsidR="003B30C9" w:rsidRPr="001B4F2C" w:rsidRDefault="003B30C9" w:rsidP="00C036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B4F2C">
        <w:rPr>
          <w:rFonts w:ascii="Times New Roman" w:hAnsi="Times New Roman" w:cs="Times New Roman"/>
          <w:sz w:val="32"/>
          <w:szCs w:val="32"/>
        </w:rPr>
        <w:t>Дорогие учителя, примите любовь и благодарность Ваших учеников!</w:t>
      </w:r>
    </w:p>
    <w:p w:rsidR="001644CC" w:rsidRPr="001B4F2C" w:rsidRDefault="00356C22" w:rsidP="001644CC">
      <w:pPr>
        <w:pStyle w:val="a3"/>
        <w:shd w:val="clear" w:color="auto" w:fill="FFFFFF"/>
        <w:spacing w:before="0" w:beforeAutospacing="0" w:after="150" w:afterAutospacing="0"/>
        <w:rPr>
          <w:iCs/>
          <w:color w:val="000000"/>
          <w:sz w:val="32"/>
          <w:szCs w:val="32"/>
        </w:rPr>
      </w:pPr>
      <w:r w:rsidRPr="001B4F2C">
        <w:rPr>
          <w:i/>
          <w:iCs/>
          <w:color w:val="000000"/>
          <w:sz w:val="32"/>
          <w:szCs w:val="32"/>
        </w:rPr>
        <w:t>(выпускники дарят цветы учителям</w:t>
      </w:r>
      <w:r w:rsidR="00F5173A" w:rsidRPr="001B4F2C">
        <w:rPr>
          <w:i/>
          <w:iCs/>
          <w:color w:val="000000"/>
          <w:sz w:val="32"/>
          <w:szCs w:val="32"/>
        </w:rPr>
        <w:t>)</w:t>
      </w:r>
      <w:r w:rsidR="001644CC" w:rsidRPr="001B4F2C">
        <w:rPr>
          <w:iCs/>
          <w:color w:val="000000"/>
          <w:sz w:val="32"/>
          <w:szCs w:val="32"/>
        </w:rPr>
        <w:t xml:space="preserve"> </w:t>
      </w:r>
    </w:p>
    <w:p w:rsidR="00C13656" w:rsidRPr="001B4F2C" w:rsidRDefault="001644CC" w:rsidP="00041F44">
      <w:pPr>
        <w:pStyle w:val="a3"/>
        <w:shd w:val="clear" w:color="auto" w:fill="FFFFFF"/>
        <w:spacing w:before="0" w:beforeAutospacing="0" w:after="150" w:afterAutospacing="0"/>
        <w:rPr>
          <w:iCs/>
          <w:color w:val="000000"/>
          <w:sz w:val="32"/>
          <w:szCs w:val="32"/>
        </w:rPr>
      </w:pPr>
      <w:r w:rsidRPr="001B4F2C">
        <w:rPr>
          <w:iCs/>
          <w:color w:val="FF0000"/>
          <w:sz w:val="32"/>
          <w:szCs w:val="32"/>
        </w:rPr>
        <w:t>Песня</w:t>
      </w:r>
      <w:r w:rsidR="00AD1D73" w:rsidRPr="001B4F2C">
        <w:rPr>
          <w:iCs/>
          <w:color w:val="000000"/>
          <w:sz w:val="32"/>
          <w:szCs w:val="32"/>
        </w:rPr>
        <w:t xml:space="preserve"> «Спасибо вам, учителя</w:t>
      </w:r>
      <w:r w:rsidRPr="001B4F2C">
        <w:rPr>
          <w:iCs/>
          <w:color w:val="000000"/>
          <w:sz w:val="32"/>
          <w:szCs w:val="32"/>
        </w:rPr>
        <w:t>»</w:t>
      </w:r>
      <w:r w:rsidR="00AD1D73" w:rsidRPr="001B4F2C">
        <w:rPr>
          <w:iCs/>
          <w:color w:val="000000"/>
          <w:sz w:val="32"/>
          <w:szCs w:val="32"/>
        </w:rPr>
        <w:t>!</w:t>
      </w:r>
    </w:p>
    <w:p w:rsidR="00C13656" w:rsidRPr="001B4F2C" w:rsidRDefault="00C13656" w:rsidP="00C1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ед</w:t>
      </w:r>
      <w:r w:rsidR="004E7AA2"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щий</w:t>
      </w:r>
      <w:r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овсем маленькими вы поступили в нашу школу. Попали в атмосферу школьной жизни. Как же было легко затеряться в этом шумном школьном море, если бы вас не встретили и не поддержали заботливые руки воспитателей.</w:t>
      </w:r>
    </w:p>
    <w:p w:rsidR="00582AEA" w:rsidRPr="001B4F2C" w:rsidRDefault="003B30C9" w:rsidP="003B30C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1B4F2C">
        <w:rPr>
          <w:rFonts w:ascii="Times New Roman" w:hAnsi="Times New Roman" w:cs="Times New Roman"/>
          <w:iCs/>
          <w:color w:val="000000"/>
          <w:sz w:val="32"/>
          <w:szCs w:val="32"/>
        </w:rPr>
        <w:t>На протяжении всей школьной жизни с нашими выпускниками были рядом</w:t>
      </w:r>
      <w:r w:rsidRPr="001B4F2C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="00C13656"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добрые друзья – </w:t>
      </w:r>
      <w:r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</w:t>
      </w:r>
      <w:r w:rsidR="00C13656"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ши воспитатели:</w:t>
      </w:r>
    </w:p>
    <w:p w:rsidR="00582AEA" w:rsidRPr="001B4F2C" w:rsidRDefault="00582AEA" w:rsidP="00582AEA">
      <w:pPr>
        <w:pStyle w:val="a5"/>
        <w:rPr>
          <w:rFonts w:ascii="Times New Roman" w:hAnsi="Times New Roman" w:cs="Times New Roman"/>
          <w:sz w:val="32"/>
          <w:szCs w:val="32"/>
        </w:rPr>
      </w:pPr>
      <w:r w:rsidRPr="001B4F2C">
        <w:rPr>
          <w:rFonts w:ascii="Times New Roman" w:hAnsi="Times New Roman" w:cs="Times New Roman"/>
          <w:sz w:val="32"/>
          <w:szCs w:val="32"/>
        </w:rPr>
        <w:t>Санина Галина Павловна</w:t>
      </w:r>
    </w:p>
    <w:p w:rsidR="00C13656" w:rsidRPr="001B4F2C" w:rsidRDefault="00582AEA" w:rsidP="00582AEA">
      <w:pPr>
        <w:pStyle w:val="a5"/>
        <w:rPr>
          <w:rFonts w:ascii="Times New Roman" w:hAnsi="Times New Roman" w:cs="Times New Roman"/>
          <w:sz w:val="32"/>
          <w:szCs w:val="32"/>
        </w:rPr>
      </w:pPr>
      <w:r w:rsidRPr="001B4F2C">
        <w:rPr>
          <w:rFonts w:ascii="Times New Roman" w:hAnsi="Times New Roman" w:cs="Times New Roman"/>
          <w:sz w:val="32"/>
          <w:szCs w:val="32"/>
        </w:rPr>
        <w:t>Демина Елена Владимировна</w:t>
      </w:r>
    </w:p>
    <w:p w:rsidR="002F763C" w:rsidRPr="001B4F2C" w:rsidRDefault="002F763C" w:rsidP="003B30C9">
      <w:pPr>
        <w:shd w:val="clear" w:color="auto" w:fill="FFFFFF"/>
        <w:spacing w:after="0" w:line="294" w:lineRule="atLeast"/>
        <w:rPr>
          <w:rFonts w:ascii="Times New Roman" w:hAnsi="Times New Roman" w:cs="Times New Roman"/>
          <w:iCs/>
          <w:color w:val="000000"/>
          <w:sz w:val="32"/>
          <w:szCs w:val="32"/>
        </w:rPr>
      </w:pPr>
      <w:proofErr w:type="spellStart"/>
      <w:r w:rsidRPr="001B4F2C">
        <w:rPr>
          <w:rFonts w:ascii="Times New Roman" w:hAnsi="Times New Roman" w:cs="Times New Roman"/>
          <w:iCs/>
          <w:color w:val="000000"/>
          <w:sz w:val="32"/>
          <w:szCs w:val="32"/>
        </w:rPr>
        <w:t>Меринова</w:t>
      </w:r>
      <w:proofErr w:type="spellEnd"/>
      <w:r w:rsidRPr="001B4F2C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Татьяна Леонидовна</w:t>
      </w:r>
    </w:p>
    <w:p w:rsidR="002F763C" w:rsidRPr="001B4F2C" w:rsidRDefault="002F763C" w:rsidP="003B30C9">
      <w:pPr>
        <w:shd w:val="clear" w:color="auto" w:fill="FFFFFF"/>
        <w:spacing w:after="0" w:line="294" w:lineRule="atLeast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1B4F2C">
        <w:rPr>
          <w:rFonts w:ascii="Times New Roman" w:hAnsi="Times New Roman" w:cs="Times New Roman"/>
          <w:iCs/>
          <w:color w:val="000000"/>
          <w:sz w:val="32"/>
          <w:szCs w:val="32"/>
        </w:rPr>
        <w:t>Шолохова Ольга Анатольевна</w:t>
      </w:r>
    </w:p>
    <w:p w:rsidR="002F763C" w:rsidRPr="001B4F2C" w:rsidRDefault="002F763C" w:rsidP="003B30C9">
      <w:pPr>
        <w:shd w:val="clear" w:color="auto" w:fill="FFFFFF"/>
        <w:spacing w:after="0" w:line="294" w:lineRule="atLeast"/>
        <w:rPr>
          <w:rFonts w:ascii="Times New Roman" w:hAnsi="Times New Roman" w:cs="Times New Roman"/>
          <w:iCs/>
          <w:color w:val="000000"/>
          <w:sz w:val="32"/>
          <w:szCs w:val="32"/>
        </w:rPr>
      </w:pPr>
      <w:proofErr w:type="spellStart"/>
      <w:r w:rsidRPr="001B4F2C">
        <w:rPr>
          <w:rFonts w:ascii="Times New Roman" w:hAnsi="Times New Roman" w:cs="Times New Roman"/>
          <w:iCs/>
          <w:color w:val="000000"/>
          <w:sz w:val="32"/>
          <w:szCs w:val="32"/>
        </w:rPr>
        <w:t>Киушкина</w:t>
      </w:r>
      <w:proofErr w:type="spellEnd"/>
      <w:r w:rsidRPr="001B4F2C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Любовь Федоровна</w:t>
      </w:r>
    </w:p>
    <w:p w:rsidR="00B81388" w:rsidRPr="001B4F2C" w:rsidRDefault="00B81388" w:rsidP="003B30C9">
      <w:pPr>
        <w:shd w:val="clear" w:color="auto" w:fill="FFFFFF"/>
        <w:spacing w:after="0" w:line="294" w:lineRule="atLeast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1B4F2C">
        <w:rPr>
          <w:rFonts w:ascii="Times New Roman" w:hAnsi="Times New Roman" w:cs="Times New Roman"/>
          <w:iCs/>
          <w:color w:val="000000"/>
          <w:sz w:val="32"/>
          <w:szCs w:val="32"/>
        </w:rPr>
        <w:t>Токарева Татьяна Михайловна</w:t>
      </w:r>
    </w:p>
    <w:p w:rsidR="008966E7" w:rsidRPr="001B4F2C" w:rsidRDefault="008966E7" w:rsidP="003B30C9">
      <w:pPr>
        <w:shd w:val="clear" w:color="auto" w:fill="FFFFFF"/>
        <w:spacing w:after="0" w:line="294" w:lineRule="atLeast"/>
        <w:rPr>
          <w:rFonts w:ascii="Times New Roman" w:hAnsi="Times New Roman" w:cs="Times New Roman"/>
          <w:iCs/>
          <w:color w:val="000000"/>
          <w:sz w:val="32"/>
          <w:szCs w:val="32"/>
        </w:rPr>
      </w:pPr>
      <w:proofErr w:type="spellStart"/>
      <w:r w:rsidRPr="001B4F2C">
        <w:rPr>
          <w:rFonts w:ascii="Times New Roman" w:hAnsi="Times New Roman" w:cs="Times New Roman"/>
          <w:iCs/>
          <w:color w:val="000000"/>
          <w:sz w:val="32"/>
          <w:szCs w:val="32"/>
        </w:rPr>
        <w:t>Кисляк</w:t>
      </w:r>
      <w:proofErr w:type="spellEnd"/>
      <w:r w:rsidRPr="001B4F2C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Валентина Михайловна</w:t>
      </w:r>
    </w:p>
    <w:p w:rsidR="00B81388" w:rsidRPr="001B4F2C" w:rsidRDefault="00B81388" w:rsidP="003B30C9">
      <w:pPr>
        <w:shd w:val="clear" w:color="auto" w:fill="FFFFFF"/>
        <w:spacing w:after="0" w:line="294" w:lineRule="atLeast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1B4F2C">
        <w:rPr>
          <w:rFonts w:ascii="Times New Roman" w:hAnsi="Times New Roman" w:cs="Times New Roman"/>
          <w:iCs/>
          <w:color w:val="000000"/>
          <w:sz w:val="32"/>
          <w:szCs w:val="32"/>
        </w:rPr>
        <w:t>Вист Ирина Валерьевна</w:t>
      </w:r>
    </w:p>
    <w:p w:rsidR="00B81388" w:rsidRPr="001B4F2C" w:rsidRDefault="00B81388" w:rsidP="00B81388">
      <w:pPr>
        <w:pStyle w:val="a5"/>
        <w:rPr>
          <w:rFonts w:ascii="Times New Roman" w:hAnsi="Times New Roman" w:cs="Times New Roman"/>
          <w:sz w:val="32"/>
          <w:szCs w:val="32"/>
        </w:rPr>
      </w:pPr>
      <w:r w:rsidRPr="001B4F2C">
        <w:rPr>
          <w:rFonts w:ascii="Times New Roman" w:hAnsi="Times New Roman" w:cs="Times New Roman"/>
          <w:sz w:val="32"/>
          <w:szCs w:val="32"/>
        </w:rPr>
        <w:t>Красикова Татьяна Борисовна</w:t>
      </w:r>
    </w:p>
    <w:p w:rsidR="00B81388" w:rsidRPr="001B4F2C" w:rsidRDefault="00B81388" w:rsidP="00B81388">
      <w:pPr>
        <w:pStyle w:val="a5"/>
        <w:rPr>
          <w:rFonts w:ascii="Times New Roman" w:hAnsi="Times New Roman" w:cs="Times New Roman"/>
          <w:sz w:val="32"/>
          <w:szCs w:val="32"/>
        </w:rPr>
      </w:pPr>
      <w:proofErr w:type="spellStart"/>
      <w:r w:rsidRPr="001B4F2C">
        <w:rPr>
          <w:rFonts w:ascii="Times New Roman" w:hAnsi="Times New Roman" w:cs="Times New Roman"/>
          <w:sz w:val="32"/>
          <w:szCs w:val="32"/>
        </w:rPr>
        <w:t>Шефер</w:t>
      </w:r>
      <w:proofErr w:type="spellEnd"/>
      <w:r w:rsidRPr="001B4F2C">
        <w:rPr>
          <w:rFonts w:ascii="Times New Roman" w:hAnsi="Times New Roman" w:cs="Times New Roman"/>
          <w:sz w:val="32"/>
          <w:szCs w:val="32"/>
        </w:rPr>
        <w:t xml:space="preserve"> Галина Михайловна</w:t>
      </w:r>
    </w:p>
    <w:p w:rsidR="00B81388" w:rsidRPr="001B4F2C" w:rsidRDefault="00B81388" w:rsidP="00B81388">
      <w:pPr>
        <w:pStyle w:val="a5"/>
        <w:rPr>
          <w:rFonts w:ascii="Times New Roman" w:hAnsi="Times New Roman" w:cs="Times New Roman"/>
          <w:sz w:val="32"/>
          <w:szCs w:val="32"/>
        </w:rPr>
      </w:pPr>
      <w:r w:rsidRPr="001B4F2C">
        <w:rPr>
          <w:rFonts w:ascii="Times New Roman" w:hAnsi="Times New Roman" w:cs="Times New Roman"/>
          <w:sz w:val="32"/>
          <w:szCs w:val="32"/>
        </w:rPr>
        <w:t>Свиридова Людмила Леонидовна</w:t>
      </w:r>
    </w:p>
    <w:p w:rsidR="00B81388" w:rsidRPr="001B4F2C" w:rsidRDefault="002E07C7" w:rsidP="00B81388">
      <w:pPr>
        <w:pStyle w:val="a5"/>
        <w:rPr>
          <w:rFonts w:ascii="Times New Roman" w:hAnsi="Times New Roman" w:cs="Times New Roman"/>
          <w:sz w:val="32"/>
          <w:szCs w:val="32"/>
        </w:rPr>
      </w:pPr>
      <w:r w:rsidRPr="001B4F2C">
        <w:rPr>
          <w:rFonts w:ascii="Times New Roman" w:hAnsi="Times New Roman" w:cs="Times New Roman"/>
          <w:sz w:val="32"/>
          <w:szCs w:val="32"/>
        </w:rPr>
        <w:t xml:space="preserve">Власова </w:t>
      </w:r>
      <w:r w:rsidR="00B81388" w:rsidRPr="001B4F2C">
        <w:rPr>
          <w:rFonts w:ascii="Times New Roman" w:hAnsi="Times New Roman" w:cs="Times New Roman"/>
          <w:sz w:val="32"/>
          <w:szCs w:val="32"/>
        </w:rPr>
        <w:t>Елизавета Васильевна</w:t>
      </w:r>
    </w:p>
    <w:p w:rsidR="00843948" w:rsidRPr="001B4F2C" w:rsidRDefault="00B81388" w:rsidP="00CB1FC6">
      <w:pPr>
        <w:pStyle w:val="a5"/>
        <w:rPr>
          <w:rFonts w:ascii="Times New Roman" w:hAnsi="Times New Roman" w:cs="Times New Roman"/>
          <w:sz w:val="32"/>
          <w:szCs w:val="32"/>
        </w:rPr>
      </w:pPr>
      <w:r w:rsidRPr="001B4F2C">
        <w:rPr>
          <w:rFonts w:ascii="Times New Roman" w:hAnsi="Times New Roman" w:cs="Times New Roman"/>
          <w:sz w:val="32"/>
          <w:szCs w:val="32"/>
        </w:rPr>
        <w:t>Прохорова Надежда Николаевна</w:t>
      </w:r>
    </w:p>
    <w:p w:rsidR="00356C22" w:rsidRPr="001B4F2C" w:rsidRDefault="00356C22" w:rsidP="00CB1FC6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356C22" w:rsidRPr="001B4F2C" w:rsidRDefault="00356C22" w:rsidP="00CB1FC6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13656" w:rsidRPr="001B4F2C" w:rsidRDefault="004E7AA2" w:rsidP="00C136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1B4F2C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u w:val="single"/>
          <w:lang w:eastAsia="ru-RU"/>
        </w:rPr>
        <w:t>Витя</w:t>
      </w:r>
    </w:p>
    <w:p w:rsidR="00C13656" w:rsidRPr="001B4F2C" w:rsidRDefault="00C13656" w:rsidP="00C136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м, научивших нас отличать</w:t>
      </w:r>
    </w:p>
    <w:p w:rsidR="00C13656" w:rsidRPr="001B4F2C" w:rsidRDefault="00C13656" w:rsidP="00C136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лохое от хорошего,</w:t>
      </w:r>
    </w:p>
    <w:p w:rsidR="00C13656" w:rsidRPr="001B4F2C" w:rsidRDefault="00C13656" w:rsidP="00C136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вду от неправды.</w:t>
      </w:r>
    </w:p>
    <w:p w:rsidR="00C13656" w:rsidRPr="001B4F2C" w:rsidRDefault="00C13656" w:rsidP="00C136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м, кто все эти годы помогал,</w:t>
      </w:r>
    </w:p>
    <w:p w:rsidR="00C13656" w:rsidRPr="001B4F2C" w:rsidRDefault="00C13656" w:rsidP="00C136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етовал, настаивал, убеждал.</w:t>
      </w:r>
    </w:p>
    <w:p w:rsidR="00C13656" w:rsidRPr="001B4F2C" w:rsidRDefault="004E7AA2" w:rsidP="00C136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1B4F2C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u w:val="single"/>
          <w:lang w:eastAsia="ru-RU"/>
        </w:rPr>
        <w:t>Юля</w:t>
      </w:r>
    </w:p>
    <w:p w:rsidR="00C13656" w:rsidRPr="001B4F2C" w:rsidRDefault="00C13656" w:rsidP="00C136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м, самым добрым и строгим,</w:t>
      </w:r>
    </w:p>
    <w:p w:rsidR="00C13656" w:rsidRPr="001B4F2C" w:rsidRDefault="00C13656" w:rsidP="00C136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рпеливым и заботливым.</w:t>
      </w:r>
    </w:p>
    <w:p w:rsidR="00C13656" w:rsidRPr="001B4F2C" w:rsidRDefault="00C13656" w:rsidP="00C136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м, наш близкий и родной человек.</w:t>
      </w:r>
    </w:p>
    <w:p w:rsidR="00F5173A" w:rsidRPr="001B4F2C" w:rsidRDefault="00C13656" w:rsidP="00C036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 низкий поклон!</w:t>
      </w:r>
    </w:p>
    <w:p w:rsidR="00C13656" w:rsidRPr="001B4F2C" w:rsidRDefault="00F5173A" w:rsidP="00C036A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B4F2C">
        <w:rPr>
          <w:iCs/>
          <w:color w:val="000000"/>
          <w:sz w:val="32"/>
          <w:szCs w:val="32"/>
        </w:rPr>
        <w:t>(</w:t>
      </w:r>
      <w:r w:rsidR="00356C22" w:rsidRPr="001B4F2C">
        <w:rPr>
          <w:iCs/>
          <w:color w:val="000000"/>
          <w:sz w:val="32"/>
          <w:szCs w:val="32"/>
        </w:rPr>
        <w:t xml:space="preserve">выпускники дарят </w:t>
      </w:r>
      <w:r w:rsidRPr="001B4F2C">
        <w:rPr>
          <w:iCs/>
          <w:color w:val="000000"/>
          <w:sz w:val="32"/>
          <w:szCs w:val="32"/>
        </w:rPr>
        <w:t>цветы воспитателям)</w:t>
      </w:r>
    </w:p>
    <w:p w:rsidR="00C13656" w:rsidRPr="001B4F2C" w:rsidRDefault="00C13656" w:rsidP="00C136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 xml:space="preserve">Песня </w:t>
      </w:r>
      <w:r w:rsidR="00AD1D73"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«А мы друзьями навсегда останемся»</w:t>
      </w:r>
    </w:p>
    <w:p w:rsidR="00E34D98" w:rsidRPr="001B4F2C" w:rsidRDefault="00E34D98" w:rsidP="00E34D98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1B4F2C">
        <w:rPr>
          <w:sz w:val="32"/>
          <w:szCs w:val="32"/>
        </w:rPr>
        <w:t>(входят ростовые куклы – Лиза и Роза)</w:t>
      </w:r>
    </w:p>
    <w:p w:rsidR="00E34D98" w:rsidRPr="001B4F2C" w:rsidRDefault="00E34D98" w:rsidP="00E34D98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1B4F2C">
        <w:rPr>
          <w:sz w:val="32"/>
          <w:szCs w:val="32"/>
        </w:rPr>
        <w:t>Лиза: Роза, ты что плачешь?</w:t>
      </w:r>
    </w:p>
    <w:p w:rsidR="00E34D98" w:rsidRPr="001B4F2C" w:rsidRDefault="00E34D98" w:rsidP="00E34D98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1B4F2C">
        <w:rPr>
          <w:sz w:val="32"/>
          <w:szCs w:val="32"/>
        </w:rPr>
        <w:t>Роза: плачу.</w:t>
      </w:r>
    </w:p>
    <w:p w:rsidR="00E34D98" w:rsidRPr="001B4F2C" w:rsidRDefault="00E34D98" w:rsidP="00E34D98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1B4F2C">
        <w:rPr>
          <w:sz w:val="32"/>
          <w:szCs w:val="32"/>
        </w:rPr>
        <w:t>Лиза: а, что случилось?</w:t>
      </w:r>
    </w:p>
    <w:p w:rsidR="00E34D98" w:rsidRPr="001B4F2C" w:rsidRDefault="00E34D98" w:rsidP="00E34D98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1B4F2C">
        <w:rPr>
          <w:sz w:val="32"/>
          <w:szCs w:val="32"/>
        </w:rPr>
        <w:t>Роза: мне так жалко, что такие хорошие ребята: Витя, Юля, Женя больше не будут учиться в нашей школе.</w:t>
      </w:r>
    </w:p>
    <w:p w:rsidR="00070DC3" w:rsidRPr="001B4F2C" w:rsidRDefault="00070DC3" w:rsidP="00E34D98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1B4F2C">
        <w:rPr>
          <w:sz w:val="32"/>
          <w:szCs w:val="32"/>
        </w:rPr>
        <w:t>Лиза: Роза, успокойся, Витя, Юля и Женя будут приезжать к нам в гости.</w:t>
      </w:r>
    </w:p>
    <w:p w:rsidR="00070DC3" w:rsidRPr="001B4F2C" w:rsidRDefault="00070DC3" w:rsidP="00E34D98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1B4F2C">
        <w:rPr>
          <w:sz w:val="32"/>
          <w:szCs w:val="32"/>
        </w:rPr>
        <w:t>Роза: ребята, а вы будете приезжать к нам в гости? (Ответ выпускников). Я так рада, ура! Тогда я плакать не буду.</w:t>
      </w:r>
    </w:p>
    <w:p w:rsidR="00C13656" w:rsidRPr="001B4F2C" w:rsidRDefault="00070DC3" w:rsidP="00070DC3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1B4F2C">
        <w:rPr>
          <w:sz w:val="32"/>
          <w:szCs w:val="32"/>
        </w:rPr>
        <w:t>Лиза: ребята, не забывайте родную школу.</w:t>
      </w:r>
    </w:p>
    <w:p w:rsidR="00C13656" w:rsidRPr="001B4F2C" w:rsidRDefault="007C215C" w:rsidP="00C136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>Вед</w:t>
      </w:r>
      <w:r w:rsidR="004E7AA2"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>ущий</w:t>
      </w:r>
      <w:r w:rsidR="001644CC"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>:</w:t>
      </w:r>
      <w:r w:rsidR="00C13656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ши выпускники благодарят</w:t>
      </w:r>
      <w:r w:rsidR="00C13656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сех тех людей, </w:t>
      </w:r>
      <w:r w:rsidR="001644CC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оторые заботились о них </w:t>
      </w:r>
      <w:r w:rsidR="00AD1D73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к мамы </w:t>
      </w:r>
      <w:r w:rsidR="001644CC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се 11 лет. </w:t>
      </w:r>
      <w:r w:rsidR="00C13656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сем </w:t>
      </w:r>
      <w:r w:rsidR="00356C22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едицинским работникам, </w:t>
      </w:r>
      <w:r w:rsidR="00C13656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варам, всему техническому персоналу</w:t>
      </w:r>
      <w:r w:rsidR="001644CC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="00C13656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ольшое спасибо за их </w:t>
      </w:r>
      <w:r w:rsidR="001644CC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легкий</w:t>
      </w:r>
      <w:r w:rsidR="00C13656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руд.</w:t>
      </w:r>
    </w:p>
    <w:p w:rsidR="00070DC3" w:rsidRPr="001B4F2C" w:rsidRDefault="00070DC3" w:rsidP="00C136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выпускники дарят цветы </w:t>
      </w:r>
      <w:r w:rsidR="000C4C9F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дицинскому работнику, поварам, няням).</w:t>
      </w:r>
    </w:p>
    <w:p w:rsidR="001644CC" w:rsidRPr="001B4F2C" w:rsidRDefault="004E7AA2" w:rsidP="001644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Песня</w:t>
      </w:r>
      <w:r w:rsidR="00AD1D73" w:rsidRPr="001B4F2C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AD1D73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Наши мамы»</w:t>
      </w:r>
    </w:p>
    <w:p w:rsidR="00C13656" w:rsidRPr="001B4F2C" w:rsidRDefault="00C036A1" w:rsidP="001644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>Витя</w:t>
      </w:r>
    </w:p>
    <w:p w:rsidR="00C13656" w:rsidRPr="001B4F2C" w:rsidRDefault="00C13656" w:rsidP="00C1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важаемые родители!</w:t>
      </w:r>
    </w:p>
    <w:p w:rsidR="00C13656" w:rsidRPr="001B4F2C" w:rsidRDefault="00C13656" w:rsidP="00C1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ь в этот день весенними лучами</w:t>
      </w:r>
    </w:p>
    <w:p w:rsidR="00C13656" w:rsidRPr="001B4F2C" w:rsidRDefault="00C13656" w:rsidP="00C1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м улыбнутся люди и цветы.</w:t>
      </w:r>
    </w:p>
    <w:p w:rsidR="00C13656" w:rsidRPr="001B4F2C" w:rsidRDefault="00C13656" w:rsidP="00C1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пусть всегда идут по жизни с вами</w:t>
      </w:r>
    </w:p>
    <w:p w:rsidR="00C13656" w:rsidRPr="001B4F2C" w:rsidRDefault="00C13656" w:rsidP="00C1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бовь, здоровье, счастье и мечты.</w:t>
      </w:r>
    </w:p>
    <w:p w:rsidR="001644CC" w:rsidRPr="001B4F2C" w:rsidRDefault="001644CC" w:rsidP="00C1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>Юля</w:t>
      </w:r>
    </w:p>
    <w:p w:rsidR="00C13656" w:rsidRPr="001B4F2C" w:rsidRDefault="00D432FD" w:rsidP="00C1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иннадцать</w:t>
      </w:r>
      <w:r w:rsidR="00F066D0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ет пролетели,</w:t>
      </w:r>
    </w:p>
    <w:p w:rsidR="00C13656" w:rsidRPr="001B4F2C" w:rsidRDefault="00C13656" w:rsidP="00C1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 оглянуться не успели,</w:t>
      </w:r>
    </w:p>
    <w:p w:rsidR="00C13656" w:rsidRPr="001B4F2C" w:rsidRDefault="00D432FD" w:rsidP="00C1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в этот торжественный</w:t>
      </w:r>
      <w:r w:rsidR="00C13656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ас</w:t>
      </w: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:rsidR="00C13656" w:rsidRPr="001B4F2C" w:rsidRDefault="00C13656" w:rsidP="00C1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ждём родительский наказ.</w:t>
      </w:r>
    </w:p>
    <w:p w:rsidR="00C13656" w:rsidRPr="001B4F2C" w:rsidRDefault="00C13656" w:rsidP="00C1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13656" w:rsidRPr="001B4F2C" w:rsidRDefault="00C13656" w:rsidP="00C1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>Вед</w:t>
      </w:r>
      <w:r w:rsidR="004E7AA2"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>ущий</w:t>
      </w:r>
      <w:r w:rsidR="00F066D0"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>:</w:t>
      </w: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лово для поздравления предоставляе</w:t>
      </w:r>
      <w:r w:rsidR="00471704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ся родителям наших выпускников:</w:t>
      </w:r>
      <w:r w:rsidR="00B403AF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r w:rsidR="00471704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льге Ивановне</w:t>
      </w:r>
      <w:r w:rsidR="00B403AF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маме Вити </w:t>
      </w:r>
      <w:proofErr w:type="spellStart"/>
      <w:r w:rsidR="00B403AF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упина</w:t>
      </w:r>
      <w:proofErr w:type="spellEnd"/>
      <w:r w:rsidR="00B403AF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  <w:r w:rsidR="00471704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льге Васильевне</w:t>
      </w:r>
      <w:r w:rsidR="00B403AF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Виктору Аркадьевич</w:t>
      </w:r>
      <w:r w:rsidR="00AC1586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– родителям Юли Южаковой; Инне Анатольевне и Дмитрию Васильевичу </w:t>
      </w:r>
      <w:r w:rsidR="00B403AF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родителям Жени Коровина)</w:t>
      </w:r>
      <w:r w:rsidR="00471704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71704" w:rsidRPr="001B4F2C" w:rsidRDefault="00FA1F74" w:rsidP="00C1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ово для поздравления и вручения родителям «Благодарственное письмо», предоставляется директору Некрасовой Ольге Николаевне.</w:t>
      </w:r>
    </w:p>
    <w:p w:rsidR="00C036A1" w:rsidRPr="001B4F2C" w:rsidRDefault="00C15F00" w:rsidP="00C136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</w:pPr>
      <w:r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>Ведущий</w:t>
      </w:r>
      <w:r w:rsidR="00C036A1"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>:</w:t>
      </w:r>
    </w:p>
    <w:p w:rsidR="00C13656" w:rsidRPr="001B4F2C" w:rsidRDefault="00C15F00" w:rsidP="00F066D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1B4F2C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C13656" w:rsidRPr="001B4F2C">
        <w:rPr>
          <w:rFonts w:ascii="Times New Roman" w:hAnsi="Times New Roman" w:cs="Times New Roman"/>
          <w:sz w:val="32"/>
          <w:szCs w:val="32"/>
          <w:lang w:eastAsia="ru-RU"/>
        </w:rPr>
        <w:t>Школа! В этом слове дорогом и близком</w:t>
      </w:r>
    </w:p>
    <w:p w:rsidR="00C13656" w:rsidRPr="001B4F2C" w:rsidRDefault="00C13656" w:rsidP="00F066D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1B4F2C">
        <w:rPr>
          <w:rFonts w:ascii="Times New Roman" w:hAnsi="Times New Roman" w:cs="Times New Roman"/>
          <w:sz w:val="32"/>
          <w:szCs w:val="32"/>
          <w:lang w:eastAsia="ru-RU"/>
        </w:rPr>
        <w:t>Детство протекало без забот.</w:t>
      </w:r>
    </w:p>
    <w:p w:rsidR="00C13656" w:rsidRPr="001B4F2C" w:rsidRDefault="00C13656" w:rsidP="00F066D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1B4F2C">
        <w:rPr>
          <w:rFonts w:ascii="Times New Roman" w:hAnsi="Times New Roman" w:cs="Times New Roman"/>
          <w:sz w:val="32"/>
          <w:szCs w:val="32"/>
          <w:lang w:eastAsia="ru-RU"/>
        </w:rPr>
        <w:t>Школе нужно поклониться низко:</w:t>
      </w:r>
    </w:p>
    <w:p w:rsidR="00C13656" w:rsidRPr="001B4F2C" w:rsidRDefault="00C13656" w:rsidP="00F066D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1B4F2C">
        <w:rPr>
          <w:rFonts w:ascii="Times New Roman" w:hAnsi="Times New Roman" w:cs="Times New Roman"/>
          <w:sz w:val="32"/>
          <w:szCs w:val="32"/>
          <w:lang w:eastAsia="ru-RU"/>
        </w:rPr>
        <w:t xml:space="preserve">За каждый </w:t>
      </w:r>
      <w:r w:rsidR="00C15F00" w:rsidRPr="001B4F2C">
        <w:rPr>
          <w:rFonts w:ascii="Times New Roman" w:hAnsi="Times New Roman" w:cs="Times New Roman"/>
          <w:sz w:val="32"/>
          <w:szCs w:val="32"/>
          <w:lang w:eastAsia="ru-RU"/>
        </w:rPr>
        <w:t>вами</w:t>
      </w:r>
      <w:r w:rsidRPr="001B4F2C">
        <w:rPr>
          <w:rFonts w:ascii="Times New Roman" w:hAnsi="Times New Roman" w:cs="Times New Roman"/>
          <w:sz w:val="32"/>
          <w:szCs w:val="32"/>
          <w:lang w:eastAsia="ru-RU"/>
        </w:rPr>
        <w:t xml:space="preserve"> прожитый здесь год!</w:t>
      </w:r>
    </w:p>
    <w:p w:rsidR="007C215C" w:rsidRPr="001B4F2C" w:rsidRDefault="007C215C" w:rsidP="00F066D0">
      <w:pPr>
        <w:pStyle w:val="a5"/>
        <w:rPr>
          <w:rFonts w:ascii="Times New Roman" w:hAnsi="Times New Roman" w:cs="Times New Roman"/>
          <w:sz w:val="32"/>
          <w:szCs w:val="32"/>
        </w:rPr>
      </w:pPr>
      <w:r w:rsidRPr="001B4F2C">
        <w:rPr>
          <w:rFonts w:ascii="Times New Roman" w:hAnsi="Times New Roman" w:cs="Times New Roman"/>
          <w:sz w:val="32"/>
          <w:szCs w:val="32"/>
        </w:rPr>
        <w:t>Пусть стороной пройдет ненастье,</w:t>
      </w:r>
    </w:p>
    <w:p w:rsidR="007C215C" w:rsidRPr="001B4F2C" w:rsidRDefault="007C215C" w:rsidP="00F066D0">
      <w:pPr>
        <w:pStyle w:val="a5"/>
        <w:rPr>
          <w:rFonts w:ascii="Times New Roman" w:hAnsi="Times New Roman" w:cs="Times New Roman"/>
          <w:sz w:val="32"/>
          <w:szCs w:val="32"/>
        </w:rPr>
      </w:pPr>
      <w:r w:rsidRPr="001B4F2C">
        <w:rPr>
          <w:rFonts w:ascii="Times New Roman" w:hAnsi="Times New Roman" w:cs="Times New Roman"/>
          <w:sz w:val="32"/>
          <w:szCs w:val="32"/>
        </w:rPr>
        <w:t>И станет мир для вас светлей,</w:t>
      </w:r>
    </w:p>
    <w:p w:rsidR="007C215C" w:rsidRPr="001B4F2C" w:rsidRDefault="007C215C" w:rsidP="00F066D0">
      <w:pPr>
        <w:pStyle w:val="a5"/>
        <w:rPr>
          <w:rFonts w:ascii="Times New Roman" w:hAnsi="Times New Roman" w:cs="Times New Roman"/>
          <w:sz w:val="32"/>
          <w:szCs w:val="32"/>
        </w:rPr>
      </w:pPr>
      <w:r w:rsidRPr="001B4F2C">
        <w:rPr>
          <w:rFonts w:ascii="Times New Roman" w:hAnsi="Times New Roman" w:cs="Times New Roman"/>
          <w:sz w:val="32"/>
          <w:szCs w:val="32"/>
        </w:rPr>
        <w:t>Примите пожеланье счастья</w:t>
      </w:r>
    </w:p>
    <w:p w:rsidR="007C215C" w:rsidRPr="001B4F2C" w:rsidRDefault="007C215C" w:rsidP="00F066D0">
      <w:pPr>
        <w:pStyle w:val="a5"/>
        <w:rPr>
          <w:rFonts w:ascii="Times New Roman" w:hAnsi="Times New Roman" w:cs="Times New Roman"/>
          <w:sz w:val="32"/>
          <w:szCs w:val="32"/>
        </w:rPr>
      </w:pPr>
      <w:r w:rsidRPr="001B4F2C">
        <w:rPr>
          <w:rFonts w:ascii="Times New Roman" w:hAnsi="Times New Roman" w:cs="Times New Roman"/>
          <w:sz w:val="32"/>
          <w:szCs w:val="32"/>
        </w:rPr>
        <w:t>От ваших маленьких друзей</w:t>
      </w:r>
      <w:r w:rsidR="00471704" w:rsidRPr="001B4F2C">
        <w:rPr>
          <w:rFonts w:ascii="Times New Roman" w:hAnsi="Times New Roman" w:cs="Times New Roman"/>
          <w:sz w:val="32"/>
          <w:szCs w:val="32"/>
        </w:rPr>
        <w:t>!</w:t>
      </w:r>
    </w:p>
    <w:p w:rsidR="00041F44" w:rsidRPr="001B4F2C" w:rsidRDefault="007C215C" w:rsidP="00471704">
      <w:pPr>
        <w:pStyle w:val="a3"/>
        <w:shd w:val="clear" w:color="auto" w:fill="FFFFFF"/>
        <w:spacing w:before="0" w:beforeAutospacing="0" w:after="0" w:afterAutospacing="0" w:line="276" w:lineRule="auto"/>
        <w:rPr>
          <w:sz w:val="32"/>
          <w:szCs w:val="32"/>
        </w:rPr>
      </w:pPr>
      <w:r w:rsidRPr="001B4F2C">
        <w:rPr>
          <w:sz w:val="32"/>
          <w:szCs w:val="32"/>
        </w:rPr>
        <w:t>Слово предоставляется  выпускникам 2030 года</w:t>
      </w:r>
      <w:r w:rsidR="00C036A1" w:rsidRPr="001B4F2C">
        <w:rPr>
          <w:sz w:val="32"/>
          <w:szCs w:val="32"/>
        </w:rPr>
        <w:t>,</w:t>
      </w:r>
      <w:r w:rsidRPr="001B4F2C">
        <w:rPr>
          <w:sz w:val="32"/>
          <w:szCs w:val="32"/>
        </w:rPr>
        <w:t xml:space="preserve">  самым юным учащимся нашей школы – нашим</w:t>
      </w:r>
      <w:r w:rsidRPr="001B4F2C">
        <w:rPr>
          <w:rStyle w:val="apple-converted-space"/>
          <w:sz w:val="32"/>
          <w:szCs w:val="32"/>
        </w:rPr>
        <w:t> </w:t>
      </w:r>
      <w:r w:rsidRPr="001B4F2C">
        <w:rPr>
          <w:rStyle w:val="a4"/>
          <w:b w:val="0"/>
          <w:sz w:val="32"/>
          <w:szCs w:val="32"/>
          <w:bdr w:val="none" w:sz="0" w:space="0" w:color="auto" w:frame="1"/>
        </w:rPr>
        <w:t>первоклассникам</w:t>
      </w:r>
      <w:r w:rsidRPr="001B4F2C">
        <w:rPr>
          <w:sz w:val="32"/>
          <w:szCs w:val="32"/>
        </w:rPr>
        <w:t>.</w:t>
      </w:r>
    </w:p>
    <w:p w:rsidR="00C13656" w:rsidRPr="001B4F2C" w:rsidRDefault="00041F44" w:rsidP="00471704">
      <w:pPr>
        <w:pStyle w:val="a3"/>
        <w:shd w:val="clear" w:color="auto" w:fill="FFFFFF"/>
        <w:spacing w:before="0" w:beforeAutospacing="0" w:after="0" w:afterAutospacing="0" w:line="276" w:lineRule="auto"/>
        <w:rPr>
          <w:color w:val="FF0000"/>
          <w:sz w:val="32"/>
          <w:szCs w:val="32"/>
        </w:rPr>
      </w:pPr>
      <w:r w:rsidRPr="001B4F2C">
        <w:rPr>
          <w:sz w:val="32"/>
          <w:szCs w:val="32"/>
        </w:rPr>
        <w:t>(Ростовые куклы выводят первоклассников)</w:t>
      </w:r>
      <w:r w:rsidR="00C13656" w:rsidRPr="001B4F2C">
        <w:rPr>
          <w:bCs/>
          <w:color w:val="000000"/>
          <w:sz w:val="32"/>
          <w:szCs w:val="32"/>
        </w:rPr>
        <w:br/>
      </w:r>
      <w:r w:rsidR="00C9502E" w:rsidRPr="001B4F2C">
        <w:rPr>
          <w:bCs/>
          <w:color w:val="000000"/>
          <w:sz w:val="32"/>
          <w:szCs w:val="32"/>
        </w:rPr>
        <w:t>1</w:t>
      </w:r>
    </w:p>
    <w:p w:rsidR="00C13656" w:rsidRPr="001B4F2C" w:rsidRDefault="00C13656" w:rsidP="00C136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 стали взрослыми теперь</w:t>
      </w:r>
    </w:p>
    <w:p w:rsidR="00C13656" w:rsidRPr="001B4F2C" w:rsidRDefault="00C13656" w:rsidP="00C136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детских лет вам не вернуть.</w:t>
      </w:r>
    </w:p>
    <w:p w:rsidR="00C13656" w:rsidRPr="001B4F2C" w:rsidRDefault="00471704" w:rsidP="00C136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м школа отворила</w:t>
      </w:r>
      <w:r w:rsidR="00C13656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верь</w:t>
      </w: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:rsidR="00C13656" w:rsidRPr="001B4F2C" w:rsidRDefault="00C13656" w:rsidP="00C136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указала </w:t>
      </w:r>
      <w:r w:rsidR="00471704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жизни </w:t>
      </w: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ть.</w:t>
      </w:r>
    </w:p>
    <w:p w:rsidR="00F4742E" w:rsidRPr="001B4F2C" w:rsidRDefault="00C9502E" w:rsidP="00F474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</w:p>
    <w:p w:rsidR="00C9502E" w:rsidRPr="001B4F2C" w:rsidRDefault="00F4742E" w:rsidP="00CF57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жизнь одиннадцатый класс </w:t>
      </w: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ровожаем мы с</w:t>
      </w:r>
      <w:r w:rsidR="00C9502E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йчас.</w:t>
      </w:r>
      <w:r w:rsidR="00C9502E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даем вам на прощанье</w:t>
      </w:r>
      <w:r w:rsidR="00C9502E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«п</w:t>
      </w: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рвоклассный»</w:t>
      </w:r>
      <w:r w:rsidR="00C9502E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 наказ.</w:t>
      </w:r>
    </w:p>
    <w:p w:rsidR="00CF57BA" w:rsidRPr="001B4F2C" w:rsidRDefault="00C9502E" w:rsidP="00CF57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  <w:proofErr w:type="gramStart"/>
      <w:r w:rsidR="00F4742E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Ш</w:t>
      </w:r>
      <w:proofErr w:type="gramEnd"/>
      <w:r w:rsidR="00F4742E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гать вам дальними путями,</w:t>
      </w:r>
      <w:r w:rsidR="00F4742E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и перед чем не отступать!</w:t>
      </w:r>
      <w:r w:rsidR="00F4742E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все, намеченное вами,</w:t>
      </w:r>
      <w:r w:rsidR="00F4742E"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усть будет сделано на «пять»!</w:t>
      </w:r>
    </w:p>
    <w:p w:rsidR="000C4C9F" w:rsidRPr="001B4F2C" w:rsidRDefault="000C4C9F" w:rsidP="00CF57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13656" w:rsidRPr="001B4F2C" w:rsidRDefault="00C9502E" w:rsidP="00C136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1B4F2C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>Женя:</w:t>
      </w:r>
    </w:p>
    <w:p w:rsidR="00C13656" w:rsidRPr="001B4F2C" w:rsidRDefault="00C9502E" w:rsidP="00C1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рогие первоклашки! Спасибо огромное за тёплые слова.</w:t>
      </w:r>
    </w:p>
    <w:p w:rsidR="00C13656" w:rsidRPr="001B4F2C" w:rsidRDefault="00C9502E" w:rsidP="00C1365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r w:rsidR="00041F44" w:rsidRPr="001B4F2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ыпускники  дарят первоклассникам</w:t>
      </w:r>
      <w:r w:rsidR="00C13656" w:rsidRPr="001B4F2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r w:rsidR="00041F44" w:rsidRPr="001B4F2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книжки - раскраски</w:t>
      </w:r>
      <w:r w:rsidRPr="001B4F2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  <w:r w:rsidR="00C13656" w:rsidRPr="001B4F2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</w:t>
      </w:r>
    </w:p>
    <w:p w:rsidR="00C13656" w:rsidRPr="001B4F2C" w:rsidRDefault="00C13656" w:rsidP="00C1365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proofErr w:type="gramStart"/>
      <w:r w:rsidRPr="001B4F2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од музыку «Учат</w:t>
      </w:r>
      <w:r w:rsidR="007C215C" w:rsidRPr="001B4F2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в школе» </w:t>
      </w:r>
      <w:r w:rsidR="00041F44" w:rsidRPr="001B4F2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ростовые куклы помогают первоклассникам сесть на стульчики в зале).</w:t>
      </w:r>
      <w:r w:rsidR="007C215C" w:rsidRPr="001B4F2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proofErr w:type="gramEnd"/>
    </w:p>
    <w:p w:rsidR="00C9502E" w:rsidRPr="001B4F2C" w:rsidRDefault="00C9502E" w:rsidP="00C1365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__________________________________________________________</w:t>
      </w:r>
    </w:p>
    <w:p w:rsidR="002D6079" w:rsidRPr="001B4F2C" w:rsidRDefault="00C13656" w:rsidP="002D60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B4F2C">
        <w:rPr>
          <w:bCs/>
          <w:color w:val="000000"/>
          <w:sz w:val="32"/>
          <w:szCs w:val="32"/>
        </w:rPr>
        <w:t>Ведущая:</w:t>
      </w:r>
      <w:r w:rsidRPr="001B4F2C">
        <w:rPr>
          <w:color w:val="000000"/>
          <w:sz w:val="32"/>
          <w:szCs w:val="32"/>
        </w:rPr>
        <w:t> </w:t>
      </w:r>
      <w:r w:rsidRPr="001B4F2C">
        <w:rPr>
          <w:color w:val="000000"/>
          <w:sz w:val="32"/>
          <w:szCs w:val="32"/>
        </w:rPr>
        <w:br/>
        <w:t xml:space="preserve">Последний звонок — это грустный, и в то же время веселый праздник! Как долго все вы ждали этого дня! Вы мечтали </w:t>
      </w:r>
      <w:proofErr w:type="gramStart"/>
      <w:r w:rsidR="00041F44" w:rsidRPr="001B4F2C">
        <w:rPr>
          <w:color w:val="000000"/>
          <w:sz w:val="32"/>
          <w:szCs w:val="32"/>
        </w:rPr>
        <w:t>по</w:t>
      </w:r>
      <w:r w:rsidRPr="001B4F2C">
        <w:rPr>
          <w:color w:val="000000"/>
          <w:sz w:val="32"/>
          <w:szCs w:val="32"/>
        </w:rPr>
        <w:t>быстрее</w:t>
      </w:r>
      <w:proofErr w:type="gramEnd"/>
      <w:r w:rsidRPr="001B4F2C">
        <w:rPr>
          <w:color w:val="000000"/>
          <w:sz w:val="32"/>
          <w:szCs w:val="32"/>
        </w:rPr>
        <w:t xml:space="preserve"> повзрослеть, и наконец, эта мечта сбылась! Один маленький шаг отделяет Вас от взрослой жизни. А это означает, что каждого из вас ждут новые увлечения, новые друзья, новые знакомые. Вот и закончилась прекрасная школьная пора. Прощай, школа!</w:t>
      </w:r>
    </w:p>
    <w:p w:rsidR="002D6079" w:rsidRPr="001B4F2C" w:rsidRDefault="002D6079" w:rsidP="002D6079">
      <w:pPr>
        <w:pStyle w:val="a3"/>
        <w:shd w:val="clear" w:color="auto" w:fill="FFFFFF"/>
        <w:spacing w:before="0" w:beforeAutospacing="0" w:after="150" w:afterAutospacing="0"/>
        <w:rPr>
          <w:iCs/>
          <w:color w:val="000000"/>
          <w:sz w:val="32"/>
          <w:szCs w:val="32"/>
        </w:rPr>
      </w:pPr>
      <w:r w:rsidRPr="001B4F2C">
        <w:rPr>
          <w:iCs/>
          <w:color w:val="FF0000"/>
          <w:sz w:val="32"/>
          <w:szCs w:val="32"/>
        </w:rPr>
        <w:t xml:space="preserve"> </w:t>
      </w:r>
      <w:r w:rsidR="00E54FF3" w:rsidRPr="001B4F2C">
        <w:rPr>
          <w:iCs/>
          <w:color w:val="FF0000"/>
          <w:sz w:val="32"/>
          <w:szCs w:val="32"/>
        </w:rPr>
        <w:t>Песня</w:t>
      </w:r>
      <w:r w:rsidR="00E54FF3" w:rsidRPr="001B4F2C">
        <w:rPr>
          <w:iCs/>
          <w:color w:val="000000"/>
          <w:sz w:val="32"/>
          <w:szCs w:val="32"/>
        </w:rPr>
        <w:t xml:space="preserve"> </w:t>
      </w:r>
      <w:r w:rsidRPr="001B4F2C">
        <w:rPr>
          <w:iCs/>
          <w:color w:val="000000"/>
          <w:sz w:val="32"/>
          <w:szCs w:val="32"/>
        </w:rPr>
        <w:t>«</w:t>
      </w:r>
      <w:r w:rsidR="00E54FF3" w:rsidRPr="001B4F2C">
        <w:rPr>
          <w:iCs/>
          <w:color w:val="000000"/>
          <w:sz w:val="32"/>
          <w:szCs w:val="32"/>
        </w:rPr>
        <w:t>А, ромашковое поле зацвело</w:t>
      </w:r>
      <w:r w:rsidRPr="001B4F2C">
        <w:rPr>
          <w:iCs/>
          <w:color w:val="000000"/>
          <w:sz w:val="32"/>
          <w:szCs w:val="32"/>
        </w:rPr>
        <w:t>» (во время песни демонстрируются слайды из школьной жизни)</w:t>
      </w:r>
      <w:r w:rsidR="00AF56EF" w:rsidRPr="001B4F2C">
        <w:rPr>
          <w:iCs/>
          <w:color w:val="000000"/>
          <w:sz w:val="32"/>
          <w:szCs w:val="32"/>
        </w:rPr>
        <w:t>.</w:t>
      </w:r>
    </w:p>
    <w:p w:rsidR="00C13656" w:rsidRPr="001B4F2C" w:rsidRDefault="007C215C" w:rsidP="00C1365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F2C">
        <w:rPr>
          <w:rFonts w:ascii="Times New Roman" w:hAnsi="Times New Roman" w:cs="Times New Roman"/>
          <w:bCs/>
          <w:color w:val="000000"/>
          <w:sz w:val="32"/>
          <w:szCs w:val="32"/>
        </w:rPr>
        <w:t>Ведущая:</w:t>
      </w:r>
    </w:p>
    <w:p w:rsidR="000C4C9F" w:rsidRPr="001B4F2C" w:rsidRDefault="000C4C9F" w:rsidP="000C4C9F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/>
          <w:sz w:val="44"/>
          <w:szCs w:val="32"/>
        </w:rPr>
      </w:pPr>
      <w:r w:rsidRPr="001B4F2C">
        <w:rPr>
          <w:iCs/>
          <w:color w:val="000000"/>
          <w:sz w:val="32"/>
          <w:szCs w:val="32"/>
        </w:rPr>
        <w:t>Дорогие выпускники! Д</w:t>
      </w:r>
      <w:r w:rsidR="002D6079" w:rsidRPr="001B4F2C">
        <w:rPr>
          <w:iCs/>
          <w:color w:val="000000"/>
          <w:sz w:val="32"/>
          <w:szCs w:val="32"/>
        </w:rPr>
        <w:t xml:space="preserve">ля вас </w:t>
      </w:r>
      <w:r w:rsidRPr="001B4F2C">
        <w:rPr>
          <w:iCs/>
          <w:color w:val="000000"/>
          <w:sz w:val="32"/>
          <w:szCs w:val="32"/>
        </w:rPr>
        <w:t xml:space="preserve">сегодня, </w:t>
      </w:r>
      <w:r w:rsidR="002D6079" w:rsidRPr="001B4F2C">
        <w:rPr>
          <w:iCs/>
          <w:color w:val="000000"/>
          <w:sz w:val="32"/>
          <w:szCs w:val="32"/>
        </w:rPr>
        <w:t xml:space="preserve">прозвенит звонок, </w:t>
      </w:r>
      <w:r w:rsidR="00C9502E" w:rsidRPr="001B4F2C">
        <w:rPr>
          <w:iCs/>
          <w:color w:val="000000"/>
          <w:sz w:val="32"/>
          <w:szCs w:val="32"/>
        </w:rPr>
        <w:t>о</w:t>
      </w:r>
      <w:r w:rsidR="002D6079" w:rsidRPr="001B4F2C">
        <w:rPr>
          <w:iCs/>
          <w:color w:val="000000"/>
          <w:sz w:val="32"/>
          <w:szCs w:val="32"/>
        </w:rPr>
        <w:t>н — как рубеж меж</w:t>
      </w:r>
      <w:r w:rsidR="00C9502E" w:rsidRPr="001B4F2C">
        <w:rPr>
          <w:iCs/>
          <w:color w:val="000000"/>
          <w:sz w:val="32"/>
          <w:szCs w:val="32"/>
        </w:rPr>
        <w:t xml:space="preserve">ду детством и взрослой жизнью - </w:t>
      </w:r>
      <w:r w:rsidR="00041F44" w:rsidRPr="001B4F2C">
        <w:rPr>
          <w:iCs/>
          <w:color w:val="000000"/>
          <w:sz w:val="32"/>
          <w:szCs w:val="32"/>
        </w:rPr>
        <w:t>э</w:t>
      </w:r>
      <w:r w:rsidR="002D6079" w:rsidRPr="001B4F2C">
        <w:rPr>
          <w:iCs/>
          <w:color w:val="000000"/>
          <w:sz w:val="32"/>
          <w:szCs w:val="32"/>
        </w:rPr>
        <w:t>то последний звонок.</w:t>
      </w:r>
      <w:r w:rsidR="00C036A1" w:rsidRPr="001B4F2C">
        <w:rPr>
          <w:color w:val="000000"/>
          <w:sz w:val="32"/>
          <w:szCs w:val="32"/>
        </w:rPr>
        <w:t xml:space="preserve"> </w:t>
      </w:r>
      <w:r w:rsidR="002D6079" w:rsidRPr="001B4F2C">
        <w:rPr>
          <w:iCs/>
          <w:color w:val="000000"/>
          <w:sz w:val="32"/>
          <w:szCs w:val="32"/>
        </w:rPr>
        <w:t>Право дать последний звонок для наших выпускников предоставляется</w:t>
      </w:r>
      <w:r w:rsidR="00C9502E" w:rsidRPr="001B4F2C">
        <w:rPr>
          <w:color w:val="000000"/>
          <w:sz w:val="32"/>
          <w:szCs w:val="32"/>
        </w:rPr>
        <w:t xml:space="preserve"> </w:t>
      </w:r>
      <w:r w:rsidR="00B403AF" w:rsidRPr="001B4F2C">
        <w:rPr>
          <w:color w:val="000000"/>
          <w:sz w:val="32"/>
          <w:szCs w:val="32"/>
        </w:rPr>
        <w:t xml:space="preserve">ученику 11 класса </w:t>
      </w:r>
      <w:proofErr w:type="spellStart"/>
      <w:r w:rsidR="00B403AF" w:rsidRPr="001B4F2C">
        <w:rPr>
          <w:iCs/>
          <w:color w:val="000000"/>
          <w:sz w:val="32"/>
          <w:szCs w:val="32"/>
        </w:rPr>
        <w:t>Чупину</w:t>
      </w:r>
      <w:proofErr w:type="spellEnd"/>
      <w:r w:rsidR="00B403AF" w:rsidRPr="001B4F2C">
        <w:rPr>
          <w:iCs/>
          <w:color w:val="000000"/>
          <w:sz w:val="32"/>
          <w:szCs w:val="32"/>
        </w:rPr>
        <w:t xml:space="preserve"> Виктору и ученице 1 класса Ереминой Софии.</w:t>
      </w:r>
      <w:r w:rsidRPr="001B4F2C">
        <w:rPr>
          <w:i/>
          <w:iCs/>
          <w:color w:val="000000"/>
          <w:sz w:val="44"/>
          <w:szCs w:val="32"/>
        </w:rPr>
        <w:t xml:space="preserve"> </w:t>
      </w:r>
    </w:p>
    <w:p w:rsidR="002D6079" w:rsidRPr="001B4F2C" w:rsidRDefault="000C4C9F" w:rsidP="002D6079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44"/>
          <w:szCs w:val="32"/>
        </w:rPr>
      </w:pPr>
      <w:r w:rsidRPr="001B4F2C">
        <w:rPr>
          <w:i/>
          <w:iCs/>
          <w:color w:val="000000"/>
          <w:sz w:val="44"/>
          <w:szCs w:val="32"/>
        </w:rPr>
        <w:t>«Школьный вальс» (</w:t>
      </w:r>
      <w:r w:rsidRPr="001B4F2C">
        <w:rPr>
          <w:i/>
          <w:iCs/>
          <w:color w:val="000000"/>
          <w:sz w:val="40"/>
          <w:szCs w:val="32"/>
        </w:rPr>
        <w:t xml:space="preserve">поет </w:t>
      </w:r>
      <w:r w:rsidRPr="001B4F2C">
        <w:rPr>
          <w:i/>
          <w:iCs/>
          <w:color w:val="000000"/>
          <w:sz w:val="36"/>
          <w:szCs w:val="32"/>
        </w:rPr>
        <w:t>Петрова Вероника</w:t>
      </w:r>
      <w:r w:rsidRPr="001B4F2C">
        <w:rPr>
          <w:i/>
          <w:iCs/>
          <w:color w:val="000000"/>
          <w:sz w:val="44"/>
          <w:szCs w:val="32"/>
        </w:rPr>
        <w:t>), танцуют выпускники.</w:t>
      </w:r>
    </w:p>
    <w:p w:rsidR="0029744C" w:rsidRPr="001B4F2C" w:rsidRDefault="00C9502E" w:rsidP="00E54F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B4F2C">
        <w:rPr>
          <w:iCs/>
          <w:color w:val="000000"/>
          <w:sz w:val="32"/>
          <w:szCs w:val="32"/>
        </w:rPr>
        <w:t xml:space="preserve">Дорогие друзья, </w:t>
      </w:r>
      <w:r w:rsidR="00E21640" w:rsidRPr="001B4F2C">
        <w:rPr>
          <w:color w:val="000000"/>
          <w:sz w:val="32"/>
          <w:szCs w:val="32"/>
          <w:shd w:val="clear" w:color="auto" w:fill="FFFFFF"/>
        </w:rPr>
        <w:t xml:space="preserve">последний звонок </w:t>
      </w:r>
      <w:proofErr w:type="gramStart"/>
      <w:r w:rsidR="00E21640" w:rsidRPr="001B4F2C">
        <w:rPr>
          <w:color w:val="000000"/>
          <w:sz w:val="32"/>
          <w:szCs w:val="32"/>
          <w:shd w:val="clear" w:color="auto" w:fill="FFFFFF"/>
        </w:rPr>
        <w:t>прозвенел</w:t>
      </w:r>
      <w:proofErr w:type="gramEnd"/>
      <w:r w:rsidR="00E21640" w:rsidRPr="001B4F2C">
        <w:rPr>
          <w:color w:val="000000"/>
          <w:sz w:val="32"/>
          <w:szCs w:val="32"/>
          <w:shd w:val="clear" w:color="auto" w:fill="FFFFFF"/>
        </w:rPr>
        <w:t xml:space="preserve"> и мы громкими аплодисментами проводим наших выпускников на последний урок в нашей школе.</w:t>
      </w:r>
      <w:r w:rsidR="00E54FF3" w:rsidRPr="001B4F2C">
        <w:rPr>
          <w:color w:val="000000"/>
          <w:sz w:val="32"/>
          <w:szCs w:val="32"/>
        </w:rPr>
        <w:t xml:space="preserve"> </w:t>
      </w:r>
      <w:r w:rsidRPr="001B4F2C">
        <w:rPr>
          <w:iCs/>
          <w:color w:val="000000"/>
          <w:sz w:val="32"/>
          <w:szCs w:val="32"/>
        </w:rPr>
        <w:t xml:space="preserve">Дорогие ребята! Эти аплодисменты звучат в вашу честь. </w:t>
      </w:r>
      <w:r w:rsidR="00D02703" w:rsidRPr="001B4F2C">
        <w:rPr>
          <w:iCs/>
          <w:color w:val="000000"/>
          <w:sz w:val="32"/>
          <w:szCs w:val="32"/>
        </w:rPr>
        <w:t>В добрый путь, выпускники!</w:t>
      </w:r>
    </w:p>
    <w:sectPr w:rsidR="0029744C" w:rsidRPr="001B4F2C" w:rsidSect="00575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C13656"/>
    <w:rsid w:val="000325D6"/>
    <w:rsid w:val="00041F44"/>
    <w:rsid w:val="00070DC3"/>
    <w:rsid w:val="00083E73"/>
    <w:rsid w:val="0008597F"/>
    <w:rsid w:val="000C306A"/>
    <w:rsid w:val="000C4C9F"/>
    <w:rsid w:val="00123150"/>
    <w:rsid w:val="00157416"/>
    <w:rsid w:val="001644CC"/>
    <w:rsid w:val="0018302D"/>
    <w:rsid w:val="00191CB4"/>
    <w:rsid w:val="001B4F2C"/>
    <w:rsid w:val="001B60A0"/>
    <w:rsid w:val="001C0137"/>
    <w:rsid w:val="001E756A"/>
    <w:rsid w:val="0020043C"/>
    <w:rsid w:val="00213348"/>
    <w:rsid w:val="00292E8B"/>
    <w:rsid w:val="0029744C"/>
    <w:rsid w:val="002C5127"/>
    <w:rsid w:val="002D6079"/>
    <w:rsid w:val="002E07C7"/>
    <w:rsid w:val="002E730E"/>
    <w:rsid w:val="002F763C"/>
    <w:rsid w:val="00303BF4"/>
    <w:rsid w:val="00332C6A"/>
    <w:rsid w:val="00353DA8"/>
    <w:rsid w:val="00356C22"/>
    <w:rsid w:val="003B30C9"/>
    <w:rsid w:val="003C6458"/>
    <w:rsid w:val="003D0882"/>
    <w:rsid w:val="003E398C"/>
    <w:rsid w:val="00402201"/>
    <w:rsid w:val="004042EA"/>
    <w:rsid w:val="00413181"/>
    <w:rsid w:val="004663FF"/>
    <w:rsid w:val="00471704"/>
    <w:rsid w:val="004C3436"/>
    <w:rsid w:val="004E7AA2"/>
    <w:rsid w:val="00502188"/>
    <w:rsid w:val="00514082"/>
    <w:rsid w:val="00575600"/>
    <w:rsid w:val="00582AEA"/>
    <w:rsid w:val="005A483E"/>
    <w:rsid w:val="005B0EB5"/>
    <w:rsid w:val="005E7CFD"/>
    <w:rsid w:val="00615FC6"/>
    <w:rsid w:val="00691BDF"/>
    <w:rsid w:val="006C2CFA"/>
    <w:rsid w:val="006E135A"/>
    <w:rsid w:val="006E2AA4"/>
    <w:rsid w:val="007909DB"/>
    <w:rsid w:val="00794B6B"/>
    <w:rsid w:val="0079636D"/>
    <w:rsid w:val="007969FB"/>
    <w:rsid w:val="007C215C"/>
    <w:rsid w:val="007D1777"/>
    <w:rsid w:val="0083329C"/>
    <w:rsid w:val="00843948"/>
    <w:rsid w:val="00856889"/>
    <w:rsid w:val="008820B2"/>
    <w:rsid w:val="00883301"/>
    <w:rsid w:val="008966E7"/>
    <w:rsid w:val="008A6A73"/>
    <w:rsid w:val="008B7410"/>
    <w:rsid w:val="008D4E97"/>
    <w:rsid w:val="008E5721"/>
    <w:rsid w:val="008E6243"/>
    <w:rsid w:val="00924C3A"/>
    <w:rsid w:val="00937032"/>
    <w:rsid w:val="00945641"/>
    <w:rsid w:val="0098592D"/>
    <w:rsid w:val="009E56FF"/>
    <w:rsid w:val="00A72A3C"/>
    <w:rsid w:val="00A75005"/>
    <w:rsid w:val="00AC1586"/>
    <w:rsid w:val="00AD1D73"/>
    <w:rsid w:val="00AE1FEE"/>
    <w:rsid w:val="00AF56EF"/>
    <w:rsid w:val="00B30C14"/>
    <w:rsid w:val="00B403AF"/>
    <w:rsid w:val="00B81388"/>
    <w:rsid w:val="00B81F82"/>
    <w:rsid w:val="00BC30E5"/>
    <w:rsid w:val="00BD6DB3"/>
    <w:rsid w:val="00C036A1"/>
    <w:rsid w:val="00C05D79"/>
    <w:rsid w:val="00C13656"/>
    <w:rsid w:val="00C15F00"/>
    <w:rsid w:val="00C214F0"/>
    <w:rsid w:val="00C25214"/>
    <w:rsid w:val="00C9263B"/>
    <w:rsid w:val="00C9502E"/>
    <w:rsid w:val="00C9608D"/>
    <w:rsid w:val="00CB1FC6"/>
    <w:rsid w:val="00CE739A"/>
    <w:rsid w:val="00CF3472"/>
    <w:rsid w:val="00CF57BA"/>
    <w:rsid w:val="00D02703"/>
    <w:rsid w:val="00D432FD"/>
    <w:rsid w:val="00D74302"/>
    <w:rsid w:val="00D86E78"/>
    <w:rsid w:val="00DA34E6"/>
    <w:rsid w:val="00DB4245"/>
    <w:rsid w:val="00DE6A4C"/>
    <w:rsid w:val="00DF02CA"/>
    <w:rsid w:val="00E11101"/>
    <w:rsid w:val="00E13FA9"/>
    <w:rsid w:val="00E21640"/>
    <w:rsid w:val="00E34D98"/>
    <w:rsid w:val="00E54FF3"/>
    <w:rsid w:val="00E64F01"/>
    <w:rsid w:val="00E75CE1"/>
    <w:rsid w:val="00EA7017"/>
    <w:rsid w:val="00EF366C"/>
    <w:rsid w:val="00F066D0"/>
    <w:rsid w:val="00F25158"/>
    <w:rsid w:val="00F44742"/>
    <w:rsid w:val="00F4742E"/>
    <w:rsid w:val="00F5173A"/>
    <w:rsid w:val="00F65E7B"/>
    <w:rsid w:val="00F714D4"/>
    <w:rsid w:val="00F86ED3"/>
    <w:rsid w:val="00FA1F74"/>
    <w:rsid w:val="00FD0612"/>
    <w:rsid w:val="00FD3D27"/>
    <w:rsid w:val="00FF5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600"/>
  </w:style>
  <w:style w:type="paragraph" w:styleId="2">
    <w:name w:val="heading 2"/>
    <w:basedOn w:val="a"/>
    <w:link w:val="20"/>
    <w:uiPriority w:val="9"/>
    <w:qFormat/>
    <w:rsid w:val="00C136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36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13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215C"/>
  </w:style>
  <w:style w:type="character" w:styleId="a4">
    <w:name w:val="Strong"/>
    <w:basedOn w:val="a0"/>
    <w:uiPriority w:val="22"/>
    <w:qFormat/>
    <w:rsid w:val="007C215C"/>
    <w:rPr>
      <w:b/>
      <w:bCs/>
    </w:rPr>
  </w:style>
  <w:style w:type="paragraph" w:styleId="a5">
    <w:name w:val="No Spacing"/>
    <w:uiPriority w:val="1"/>
    <w:qFormat/>
    <w:rsid w:val="001C0137"/>
    <w:pPr>
      <w:spacing w:after="0" w:line="240" w:lineRule="auto"/>
    </w:pPr>
  </w:style>
  <w:style w:type="character" w:styleId="a6">
    <w:name w:val="Emphasis"/>
    <w:basedOn w:val="a0"/>
    <w:uiPriority w:val="20"/>
    <w:qFormat/>
    <w:rsid w:val="0084394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7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36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36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13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215C"/>
  </w:style>
  <w:style w:type="character" w:styleId="a4">
    <w:name w:val="Strong"/>
    <w:basedOn w:val="a0"/>
    <w:uiPriority w:val="22"/>
    <w:qFormat/>
    <w:rsid w:val="007C21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E55E9-EDF1-4151-8D1E-3081F19D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9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Саша</cp:lastModifiedBy>
  <cp:revision>78</cp:revision>
  <dcterms:created xsi:type="dcterms:W3CDTF">2019-03-26T07:44:00Z</dcterms:created>
  <dcterms:modified xsi:type="dcterms:W3CDTF">2019-12-12T17:14:00Z</dcterms:modified>
</cp:coreProperties>
</file>